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4956" w14:textId="4755CFBC" w:rsidR="00AD7FC3" w:rsidRPr="00AD7FC3" w:rsidRDefault="00AD7FC3" w:rsidP="00AD7FC3">
      <w:pPr>
        <w:ind w:left="360"/>
        <w:jc w:val="center"/>
        <w:rPr>
          <w:rFonts w:ascii="PMingLiU" w:eastAsia="PMingLiU" w:hAnsi="PMingLiU"/>
          <w:b/>
          <w:sz w:val="36"/>
          <w:lang w:val="en-GB"/>
        </w:rPr>
      </w:pPr>
      <w:r>
        <w:rPr>
          <w:rFonts w:ascii="PMingLiU" w:eastAsia="PMingLiU" w:hAnsi="PMingLiU"/>
          <w:sz w:val="36"/>
          <w:lang w:val="en-GB"/>
        </w:rPr>
        <w:t>Computer Vision</w:t>
      </w:r>
      <w:r w:rsidRPr="00AD7FC3">
        <w:rPr>
          <w:rFonts w:ascii="PMingLiU" w:eastAsia="PMingLiU" w:hAnsi="PMingLiU"/>
          <w:sz w:val="36"/>
          <w:lang w:val="en-GB"/>
        </w:rPr>
        <w:t xml:space="preserve"> Assignment- Software, Systems and Applications</w:t>
      </w:r>
    </w:p>
    <w:p w14:paraId="24EB3C8A" w14:textId="77777777" w:rsidR="00AD7FC3" w:rsidRPr="00AD7FC3" w:rsidRDefault="00AD7FC3" w:rsidP="00AD7FC3">
      <w:pPr>
        <w:ind w:left="360"/>
        <w:jc w:val="center"/>
        <w:rPr>
          <w:rFonts w:ascii="Cambria Math" w:eastAsia="PMingLiU" w:hAnsi="Cambria Math"/>
          <w:b/>
          <w:sz w:val="22"/>
          <w:szCs w:val="22"/>
          <w:lang w:val="en-GB"/>
        </w:rPr>
      </w:pPr>
    </w:p>
    <w:p w14:paraId="6F7E3ADE" w14:textId="2EBD5A7D" w:rsidR="00AD7FC3" w:rsidRPr="00AD7FC3" w:rsidRDefault="00AD7FC3" w:rsidP="00AD7FC3">
      <w:pPr>
        <w:ind w:left="360"/>
        <w:jc w:val="center"/>
        <w:rPr>
          <w:rFonts w:ascii="Cambria Math" w:eastAsia="PMingLiU" w:hAnsi="Cambria Math"/>
          <w:sz w:val="22"/>
          <w:lang w:val="en-GB"/>
        </w:rPr>
      </w:pPr>
      <w:r w:rsidRPr="00AD7FC3">
        <w:rPr>
          <w:rFonts w:ascii="Cambria Math" w:eastAsia="PMingLiU" w:hAnsi="Cambria Math"/>
          <w:sz w:val="22"/>
          <w:lang w:val="en-GB"/>
        </w:rPr>
        <w:t xml:space="preserve">mdsw22 </w:t>
      </w:r>
    </w:p>
    <w:p w14:paraId="58A55474" w14:textId="77777777" w:rsidR="00AD7FC3" w:rsidRPr="00AD7FC3" w:rsidRDefault="00AD7FC3" w:rsidP="00AD7FC3">
      <w:pPr>
        <w:ind w:left="360"/>
        <w:jc w:val="center"/>
        <w:rPr>
          <w:rFonts w:ascii="Cambria Math" w:eastAsia="PMingLiU" w:hAnsi="Cambria Math"/>
          <w:sz w:val="22"/>
          <w:lang w:val="en-GB"/>
        </w:rPr>
      </w:pPr>
      <w:r w:rsidRPr="00AD7FC3">
        <w:rPr>
          <w:rFonts w:ascii="Cambria Math" w:eastAsia="PMingLiU" w:hAnsi="Cambria Math"/>
          <w:sz w:val="22"/>
          <w:lang w:val="en-GB"/>
        </w:rPr>
        <w:t>School of Engineering and Computer Science,</w:t>
      </w:r>
    </w:p>
    <w:p w14:paraId="59A5BF14" w14:textId="77777777" w:rsidR="00AD7FC3" w:rsidRPr="00AD7FC3" w:rsidRDefault="00AD7FC3" w:rsidP="00AD7FC3">
      <w:pPr>
        <w:ind w:left="360"/>
        <w:jc w:val="center"/>
        <w:rPr>
          <w:rFonts w:ascii="Cambria Math" w:eastAsia="PMingLiU" w:hAnsi="Cambria Math"/>
          <w:sz w:val="22"/>
          <w:lang w:val="en-GB"/>
        </w:rPr>
      </w:pPr>
      <w:r w:rsidRPr="00AD7FC3">
        <w:rPr>
          <w:rFonts w:ascii="Cambria Math" w:eastAsia="PMingLiU" w:hAnsi="Cambria Math"/>
          <w:sz w:val="22"/>
          <w:lang w:val="en-GB"/>
        </w:rPr>
        <w:t>Durham University,</w:t>
      </w:r>
    </w:p>
    <w:p w14:paraId="46A05368" w14:textId="77777777" w:rsidR="00AD7FC3" w:rsidRPr="00AD7FC3" w:rsidRDefault="00AD7FC3" w:rsidP="00AD7FC3">
      <w:pPr>
        <w:ind w:left="360"/>
        <w:jc w:val="center"/>
        <w:rPr>
          <w:rFonts w:ascii="Cambria Math" w:eastAsia="PMingLiU" w:hAnsi="Cambria Math"/>
          <w:sz w:val="22"/>
          <w:lang w:val="en-GB"/>
        </w:rPr>
      </w:pPr>
      <w:r w:rsidRPr="00AD7FC3">
        <w:rPr>
          <w:rFonts w:ascii="Cambria Math" w:eastAsia="PMingLiU" w:hAnsi="Cambria Math"/>
          <w:sz w:val="22"/>
          <w:lang w:val="en-GB"/>
        </w:rPr>
        <w:t>Durham, UK</w:t>
      </w:r>
    </w:p>
    <w:p w14:paraId="0FACA143" w14:textId="77777777" w:rsidR="00AD7FC3" w:rsidRPr="00AD7FC3" w:rsidRDefault="00AD7FC3" w:rsidP="00AD7FC3">
      <w:pPr>
        <w:ind w:left="360"/>
        <w:jc w:val="center"/>
        <w:rPr>
          <w:rFonts w:eastAsia="PMingLiU"/>
          <w:sz w:val="22"/>
          <w:lang w:val="en-GB"/>
        </w:rPr>
      </w:pPr>
      <w:r w:rsidRPr="00AD7FC3">
        <w:rPr>
          <w:rFonts w:eastAsia="PMingLiU"/>
          <w:sz w:val="22"/>
          <w:lang w:val="en-GB"/>
        </w:rPr>
        <w:t>christian.johnston@durham.ac.uk</w:t>
      </w:r>
    </w:p>
    <w:p w14:paraId="6CB35111" w14:textId="77777777" w:rsidR="00AD7FC3" w:rsidRPr="000F7A5F" w:rsidRDefault="00AD7FC3" w:rsidP="000F7A5F">
      <w:pPr>
        <w:ind w:left="360"/>
        <w:rPr>
          <w:rFonts w:eastAsia="PMingLiU"/>
          <w:sz w:val="22"/>
          <w:lang w:val="en-GB"/>
        </w:rPr>
      </w:pPr>
    </w:p>
    <w:p w14:paraId="55D62112" w14:textId="5A8D0E52" w:rsidR="00DA53A7" w:rsidRPr="00DA53A7" w:rsidRDefault="00DA53A7" w:rsidP="00DA53A7">
      <w:pPr>
        <w:pStyle w:val="ListParagraph"/>
        <w:numPr>
          <w:ilvl w:val="0"/>
          <w:numId w:val="7"/>
        </w:numPr>
        <w:rPr>
          <w:rFonts w:ascii="Times" w:hAnsi="Times" w:cs="Times New Roman"/>
          <w:sz w:val="32"/>
          <w:szCs w:val="32"/>
          <w:lang w:val="en-GB"/>
        </w:rPr>
      </w:pPr>
    </w:p>
    <w:p w14:paraId="5189AFDE" w14:textId="2F2D3980" w:rsidR="00101A63" w:rsidRDefault="00CF27A2" w:rsidP="00DA53A7">
      <w:pPr>
        <w:rPr>
          <w:rFonts w:ascii="Times" w:hAnsi="Times" w:cs="Times New Roman"/>
          <w:sz w:val="28"/>
          <w:szCs w:val="28"/>
          <w:lang w:val="en-GB"/>
        </w:rPr>
      </w:pPr>
      <w:r>
        <w:rPr>
          <w:rFonts w:ascii="Times" w:hAnsi="Times" w:cs="Times New Roman"/>
          <w:sz w:val="28"/>
          <w:szCs w:val="28"/>
          <w:lang w:val="en-GB"/>
        </w:rPr>
        <w:t>To fix the issue</w:t>
      </w:r>
      <w:r w:rsidR="00101A63" w:rsidRPr="000F3B64">
        <w:rPr>
          <w:rFonts w:ascii="Times" w:hAnsi="Times" w:cs="Times New Roman"/>
          <w:sz w:val="28"/>
          <w:szCs w:val="28"/>
          <w:lang w:val="en-GB"/>
        </w:rPr>
        <w:t xml:space="preserve"> of </w:t>
      </w:r>
      <w:r>
        <w:rPr>
          <w:rFonts w:ascii="Times" w:hAnsi="Times" w:cs="Times New Roman"/>
          <w:sz w:val="28"/>
          <w:szCs w:val="28"/>
          <w:lang w:val="en-GB"/>
        </w:rPr>
        <w:t>varying illumination</w:t>
      </w:r>
      <w:r>
        <w:rPr>
          <w:rFonts w:ascii="Times" w:hAnsi="Times" w:cs="Times New Roman"/>
          <w:sz w:val="28"/>
          <w:szCs w:val="28"/>
          <w:lang w:val="en-GB"/>
        </w:rPr>
        <w:t xml:space="preserve"> conditions, </w:t>
      </w:r>
      <w:r w:rsidR="00101A63" w:rsidRPr="000F3B64">
        <w:rPr>
          <w:rFonts w:ascii="Times" w:hAnsi="Times" w:cs="Times New Roman"/>
          <w:sz w:val="28"/>
          <w:szCs w:val="28"/>
          <w:lang w:val="en-GB"/>
        </w:rPr>
        <w:t xml:space="preserve">I implemented </w:t>
      </w:r>
      <w:r w:rsidR="00127115">
        <w:rPr>
          <w:rFonts w:ascii="Times" w:hAnsi="Times" w:cs="Times New Roman"/>
          <w:sz w:val="28"/>
          <w:szCs w:val="28"/>
          <w:lang w:val="en-GB"/>
        </w:rPr>
        <w:t xml:space="preserve">openCV’s </w:t>
      </w:r>
      <w:r w:rsidR="00101A63" w:rsidRPr="000F3B64">
        <w:rPr>
          <w:rFonts w:ascii="Times" w:hAnsi="Times" w:cs="Times New Roman"/>
          <w:sz w:val="28"/>
          <w:szCs w:val="28"/>
          <w:lang w:val="en-GB"/>
        </w:rPr>
        <w:t>Contrast Limited Adaptive Histogram Equalization</w:t>
      </w:r>
      <w:r w:rsidR="00B4640C" w:rsidRPr="000F3B64">
        <w:rPr>
          <w:rFonts w:ascii="Times" w:hAnsi="Times" w:cs="Times New Roman"/>
          <w:sz w:val="28"/>
          <w:szCs w:val="28"/>
          <w:lang w:val="en-GB"/>
        </w:rPr>
        <w:t>. I utilised the LAB</w:t>
      </w:r>
      <w:r w:rsidR="00101A63" w:rsidRPr="000F3B64">
        <w:rPr>
          <w:rFonts w:ascii="Times" w:hAnsi="Times" w:cs="Times New Roman"/>
          <w:sz w:val="28"/>
          <w:szCs w:val="28"/>
          <w:lang w:val="en-GB"/>
        </w:rPr>
        <w:t xml:space="preserve"> colour-space (i.e. a colour-space with a luminance channel), then applied adaptive histogram equalisation </w:t>
      </w:r>
      <w:r w:rsidR="00B4640C" w:rsidRPr="000F3B64">
        <w:rPr>
          <w:rFonts w:ascii="Times" w:hAnsi="Times" w:cs="Times New Roman"/>
          <w:sz w:val="28"/>
          <w:szCs w:val="28"/>
          <w:lang w:val="en-GB"/>
        </w:rPr>
        <w:t xml:space="preserve">to the L channel before merging the channels and converting </w:t>
      </w:r>
      <w:r w:rsidR="00101A63" w:rsidRPr="000F3B64">
        <w:rPr>
          <w:rFonts w:ascii="Times" w:hAnsi="Times" w:cs="Times New Roman"/>
          <w:sz w:val="28"/>
          <w:szCs w:val="28"/>
          <w:lang w:val="en-GB"/>
        </w:rPr>
        <w:t>back to RGB.</w:t>
      </w:r>
    </w:p>
    <w:p w14:paraId="39106FFE" w14:textId="77777777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5FF3B96D" w14:textId="4ACEE2A2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  <w:r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34F08A" wp14:editId="1205425E">
            <wp:simplePos x="0" y="0"/>
            <wp:positionH relativeFrom="column">
              <wp:posOffset>508000</wp:posOffset>
            </wp:positionH>
            <wp:positionV relativeFrom="paragraph">
              <wp:posOffset>22224</wp:posOffset>
            </wp:positionV>
            <wp:extent cx="5029835" cy="281325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97436_10213250530689855_1928685772_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883" cy="282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D828F" w14:textId="423D267B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2E3160DC" w14:textId="707F1C2F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375DA34D" w14:textId="222C5CDB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1E4E9079" w14:textId="4A1E047A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47094115" w14:textId="77777777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49129546" w14:textId="586D0C11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68F585AE" w14:textId="23FF7C9D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2E164997" w14:textId="77777777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2811F67B" w14:textId="5DC2E206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5429913E" w14:textId="77777777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59B5D914" w14:textId="2A3DA2A7" w:rsidR="000A4E4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3055C123" w14:textId="4181F6C0" w:rsidR="000A4E44" w:rsidRPr="000F3B64" w:rsidRDefault="000A4E44" w:rsidP="00DA53A7">
      <w:pPr>
        <w:rPr>
          <w:rFonts w:ascii="Times" w:hAnsi="Times" w:cs="Times New Roman"/>
          <w:sz w:val="28"/>
          <w:szCs w:val="28"/>
          <w:lang w:val="en-GB"/>
        </w:rPr>
      </w:pPr>
    </w:p>
    <w:p w14:paraId="2A2CC306" w14:textId="4940B605" w:rsidR="00101A63" w:rsidRPr="00101A63" w:rsidRDefault="00101A63" w:rsidP="00101A63">
      <w:pPr>
        <w:rPr>
          <w:rFonts w:ascii="Times" w:hAnsi="Times" w:cs="Times New Roman"/>
          <w:sz w:val="28"/>
          <w:szCs w:val="28"/>
          <w:lang w:val="en-GB"/>
        </w:rPr>
      </w:pPr>
    </w:p>
    <w:p w14:paraId="10B45D5E" w14:textId="5293B7F4" w:rsidR="00101A63" w:rsidRPr="000F3B64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  <w:r>
        <w:rPr>
          <w:rFonts w:ascii="Times" w:hAnsi="Times" w:cstheme="minorBidi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A865F2" wp14:editId="06739D73">
            <wp:simplePos x="0" y="0"/>
            <wp:positionH relativeFrom="column">
              <wp:posOffset>509270</wp:posOffset>
            </wp:positionH>
            <wp:positionV relativeFrom="paragraph">
              <wp:posOffset>82550</wp:posOffset>
            </wp:positionV>
            <wp:extent cx="5065335" cy="2856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197360_10213250530649854_2057564018_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35" cy="28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E9E03" w14:textId="57BEA112" w:rsidR="00101A63" w:rsidRDefault="00101A63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7DD93DFC" w14:textId="33F74DEE" w:rsidR="000A4E44" w:rsidRDefault="000A4E44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22BE449" w14:textId="77777777" w:rsidR="000A4E44" w:rsidRDefault="000A4E44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8E18230" w14:textId="77777777" w:rsidR="000A4E44" w:rsidRDefault="000A4E44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0C1C4839" w14:textId="77777777" w:rsidR="000A4E44" w:rsidRDefault="000A4E44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0AC3288D" w14:textId="77777777" w:rsidR="000F4AA1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7BF755BA" w14:textId="77777777" w:rsidR="000F4AA1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5AA0BCBA" w14:textId="77777777" w:rsidR="000F4AA1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637504A9" w14:textId="77777777" w:rsidR="000F4AA1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B40A01D" w14:textId="77777777" w:rsidR="000F4AA1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94B2E69" w14:textId="77777777" w:rsidR="000F4AA1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5F628EBB" w14:textId="77777777" w:rsidR="000F4AA1" w:rsidRPr="000F3B64" w:rsidRDefault="000F4AA1" w:rsidP="00D14A0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E2ADE21" w14:textId="5EF56FAF" w:rsidR="00836D88" w:rsidRPr="000F3B64" w:rsidRDefault="00836D88" w:rsidP="00DA53A7">
      <w:pPr>
        <w:pStyle w:val="p2"/>
        <w:numPr>
          <w:ilvl w:val="0"/>
          <w:numId w:val="7"/>
        </w:numPr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B886989" w14:textId="77777777" w:rsidR="00DA53A7" w:rsidRPr="000F3B64" w:rsidRDefault="00DA53A7" w:rsidP="00DA53A7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1046377" w14:textId="06B9E700" w:rsidR="002C7A05" w:rsidRPr="002C7A05" w:rsidRDefault="002322C5" w:rsidP="002C7A05">
      <w:pPr>
        <w:rPr>
          <w:rFonts w:ascii="Times" w:hAnsi="Times"/>
          <w:sz w:val="28"/>
          <w:szCs w:val="28"/>
          <w:lang w:val="en-GB"/>
        </w:rPr>
      </w:pPr>
      <w:r w:rsidRPr="000F3B64">
        <w:rPr>
          <w:rFonts w:ascii="Times" w:hAnsi="Times"/>
          <w:sz w:val="28"/>
          <w:szCs w:val="28"/>
          <w:lang w:val="en-GB"/>
        </w:rPr>
        <w:t xml:space="preserve">To </w:t>
      </w:r>
      <w:r w:rsidR="00836D88" w:rsidRPr="000F3B64">
        <w:rPr>
          <w:rFonts w:ascii="Times" w:hAnsi="Times"/>
          <w:sz w:val="28"/>
          <w:szCs w:val="28"/>
          <w:lang w:val="en-GB"/>
        </w:rPr>
        <w:t>reduce t</w:t>
      </w:r>
      <w:r w:rsidR="00D45A7D" w:rsidRPr="000F3B64">
        <w:rPr>
          <w:rFonts w:ascii="Times" w:hAnsi="Times"/>
          <w:sz w:val="28"/>
          <w:szCs w:val="28"/>
          <w:lang w:val="en-GB"/>
        </w:rPr>
        <w:t>he search space of points</w:t>
      </w:r>
      <w:r w:rsidR="00F11725" w:rsidRPr="000F3B64">
        <w:rPr>
          <w:rFonts w:ascii="Times" w:hAnsi="Times"/>
          <w:sz w:val="28"/>
          <w:szCs w:val="28"/>
          <w:lang w:val="en-GB"/>
        </w:rPr>
        <w:t>, I filtered pixels by colour</w:t>
      </w:r>
      <w:r w:rsidRPr="000F3B64">
        <w:rPr>
          <w:rFonts w:ascii="Times" w:hAnsi="Times"/>
          <w:sz w:val="28"/>
          <w:szCs w:val="28"/>
          <w:lang w:val="en-GB"/>
        </w:rPr>
        <w:t xml:space="preserve">; </w:t>
      </w:r>
      <w:r w:rsidR="00F11725" w:rsidRPr="000F3B64">
        <w:rPr>
          <w:rFonts w:ascii="Times" w:hAnsi="Times"/>
          <w:sz w:val="28"/>
          <w:szCs w:val="28"/>
          <w:lang w:val="en-GB"/>
        </w:rPr>
        <w:t xml:space="preserve">removing </w:t>
      </w:r>
      <w:r w:rsidR="00F00959">
        <w:rPr>
          <w:rFonts w:ascii="Times" w:hAnsi="Times"/>
          <w:sz w:val="28"/>
          <w:szCs w:val="28"/>
          <w:lang w:val="en-GB"/>
        </w:rPr>
        <w:t xml:space="preserve">green pixels for the trees. </w:t>
      </w:r>
      <w:r w:rsidR="00251740" w:rsidRPr="000F3B64">
        <w:rPr>
          <w:rFonts w:ascii="Times" w:hAnsi="Times"/>
          <w:sz w:val="28"/>
          <w:szCs w:val="28"/>
          <w:lang w:val="en-GB"/>
        </w:rPr>
        <w:t>Filt</w:t>
      </w:r>
      <w:r w:rsidRPr="000F3B64">
        <w:rPr>
          <w:rFonts w:ascii="Times" w:hAnsi="Times"/>
          <w:sz w:val="28"/>
          <w:szCs w:val="28"/>
          <w:lang w:val="en-GB"/>
        </w:rPr>
        <w:t>ering specific colours is easier</w:t>
      </w:r>
      <w:r w:rsidR="00251740" w:rsidRPr="000F3B64">
        <w:rPr>
          <w:rFonts w:ascii="Times" w:hAnsi="Times"/>
          <w:sz w:val="28"/>
          <w:szCs w:val="28"/>
          <w:lang w:val="en-GB"/>
        </w:rPr>
        <w:t xml:space="preserve"> in </w:t>
      </w:r>
      <w:r w:rsidR="00D14A02" w:rsidRPr="000F3B64">
        <w:rPr>
          <w:rFonts w:ascii="Times" w:hAnsi="Times"/>
          <w:sz w:val="28"/>
          <w:szCs w:val="28"/>
          <w:lang w:val="en-GB"/>
        </w:rPr>
        <w:t xml:space="preserve">the HSV </w:t>
      </w:r>
      <w:r w:rsidR="00251740" w:rsidRPr="000F3B64">
        <w:rPr>
          <w:rFonts w:ascii="Times" w:hAnsi="Times"/>
          <w:sz w:val="28"/>
          <w:szCs w:val="28"/>
          <w:lang w:val="en-GB"/>
        </w:rPr>
        <w:t>colour</w:t>
      </w:r>
      <w:r w:rsidR="00765657" w:rsidRPr="000F3B64">
        <w:rPr>
          <w:rFonts w:ascii="Times" w:hAnsi="Times"/>
          <w:sz w:val="28"/>
          <w:szCs w:val="28"/>
          <w:lang w:val="en-GB"/>
        </w:rPr>
        <w:t>-</w:t>
      </w:r>
      <w:r w:rsidR="00F00959">
        <w:rPr>
          <w:rFonts w:ascii="Times" w:hAnsi="Times"/>
          <w:sz w:val="28"/>
          <w:szCs w:val="28"/>
          <w:lang w:val="en-GB"/>
        </w:rPr>
        <w:t>space due to the isolation of the</w:t>
      </w:r>
      <w:r w:rsidR="000F4AA1">
        <w:rPr>
          <w:rFonts w:ascii="Times" w:hAnsi="Times"/>
          <w:sz w:val="28"/>
          <w:szCs w:val="28"/>
          <w:lang w:val="en-GB"/>
        </w:rPr>
        <w:t xml:space="preserve"> hue channel; </w:t>
      </w:r>
      <w:r w:rsidR="00126993">
        <w:rPr>
          <w:rFonts w:ascii="Times" w:hAnsi="Times"/>
          <w:sz w:val="28"/>
          <w:szCs w:val="28"/>
          <w:lang w:val="en-GB"/>
        </w:rPr>
        <w:t xml:space="preserve">selecting </w:t>
      </w:r>
      <w:r w:rsidR="002C7A05" w:rsidRPr="002C7A05">
        <w:rPr>
          <w:rFonts w:ascii="Times" w:hAnsi="Times"/>
          <w:sz w:val="28"/>
          <w:szCs w:val="28"/>
          <w:lang w:val="en-GB"/>
        </w:rPr>
        <w:t>green pixels, regardless of whether they are dark or light. </w:t>
      </w:r>
    </w:p>
    <w:p w14:paraId="48A998ED" w14:textId="3A4FC0A4" w:rsidR="00DA70A8" w:rsidRPr="00DA70A8" w:rsidRDefault="00DA70A8" w:rsidP="00DA70A8">
      <w:pPr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sz w:val="28"/>
          <w:szCs w:val="28"/>
          <w:lang w:val="en-GB"/>
        </w:rPr>
        <w:t xml:space="preserve">This utilises </w:t>
      </w:r>
      <w:r w:rsidR="002C7A05">
        <w:rPr>
          <w:rFonts w:ascii="Times" w:hAnsi="Times"/>
          <w:sz w:val="28"/>
          <w:szCs w:val="28"/>
          <w:lang w:val="en-GB"/>
        </w:rPr>
        <w:t>the morphological operation</w:t>
      </w:r>
      <w:r>
        <w:rPr>
          <w:rFonts w:ascii="Times" w:hAnsi="Times"/>
          <w:sz w:val="28"/>
          <w:szCs w:val="28"/>
          <w:lang w:val="en-GB"/>
        </w:rPr>
        <w:t xml:space="preserve"> </w:t>
      </w:r>
      <w:r w:rsidRPr="00D14DC7">
        <w:rPr>
          <w:rFonts w:ascii="Times" w:hAnsi="Times"/>
          <w:i/>
          <w:sz w:val="28"/>
          <w:szCs w:val="28"/>
          <w:lang w:val="en-GB"/>
        </w:rPr>
        <w:t>opening</w:t>
      </w:r>
      <w:r w:rsidR="002C7A05">
        <w:rPr>
          <w:rFonts w:ascii="Times" w:hAnsi="Times"/>
          <w:sz w:val="28"/>
          <w:szCs w:val="28"/>
          <w:lang w:val="en-GB"/>
        </w:rPr>
        <w:t xml:space="preserve"> which</w:t>
      </w:r>
      <w:r>
        <w:rPr>
          <w:rFonts w:ascii="Times" w:hAnsi="Times"/>
          <w:sz w:val="28"/>
          <w:szCs w:val="28"/>
          <w:lang w:val="en-GB"/>
        </w:rPr>
        <w:t xml:space="preserve"> </w:t>
      </w:r>
      <w:r w:rsidR="002C7A05">
        <w:rPr>
          <w:rFonts w:ascii="Times" w:hAnsi="Times"/>
          <w:sz w:val="28"/>
          <w:szCs w:val="28"/>
          <w:lang w:val="en-GB"/>
        </w:rPr>
        <w:t>combines</w:t>
      </w:r>
      <w:r>
        <w:rPr>
          <w:rFonts w:ascii="Times" w:hAnsi="Times"/>
          <w:sz w:val="28"/>
          <w:szCs w:val="28"/>
          <w:lang w:val="en-GB"/>
        </w:rPr>
        <w:t xml:space="preserve"> erosion </w:t>
      </w:r>
      <w:r w:rsidR="002C7A05">
        <w:rPr>
          <w:rFonts w:ascii="Times" w:hAnsi="Times"/>
          <w:sz w:val="28"/>
          <w:szCs w:val="28"/>
          <w:lang w:val="en-GB"/>
        </w:rPr>
        <w:t>followed by</w:t>
      </w:r>
      <w:r>
        <w:rPr>
          <w:rFonts w:ascii="Times" w:hAnsi="Times"/>
          <w:sz w:val="28"/>
          <w:szCs w:val="28"/>
          <w:lang w:val="en-GB"/>
        </w:rPr>
        <w:t xml:space="preserve"> dilation.</w:t>
      </w:r>
    </w:p>
    <w:p w14:paraId="20AB5392" w14:textId="5BB9BB86" w:rsidR="00F140E8" w:rsidRPr="00CF27A2" w:rsidRDefault="00F140E8" w:rsidP="00CF27A2">
      <w:pPr>
        <w:pStyle w:val="p2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4E79A4AA" w14:textId="77825E8C" w:rsidR="00F140E8" w:rsidRPr="000F3B64" w:rsidRDefault="00F00959" w:rsidP="00F140E8">
      <w:pPr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sz w:val="28"/>
          <w:szCs w:val="28"/>
          <w:lang w:val="en-GB"/>
        </w:rPr>
        <w:t xml:space="preserve">I </w:t>
      </w:r>
      <w:r w:rsidR="00127115">
        <w:rPr>
          <w:rFonts w:ascii="Times" w:hAnsi="Times"/>
          <w:sz w:val="28"/>
          <w:szCs w:val="28"/>
          <w:lang w:val="en-GB"/>
        </w:rPr>
        <w:t>utilised Gaussian Blur</w:t>
      </w:r>
      <w:r w:rsidR="00F140E8" w:rsidRPr="000F3B64">
        <w:rPr>
          <w:rFonts w:ascii="Times" w:hAnsi="Times"/>
          <w:sz w:val="28"/>
          <w:szCs w:val="28"/>
          <w:lang w:val="en-GB"/>
        </w:rPr>
        <w:t xml:space="preserve"> so</w:t>
      </w:r>
      <w:r w:rsidR="00F140E8" w:rsidRPr="00F140E8">
        <w:rPr>
          <w:rFonts w:ascii="Times" w:hAnsi="Times"/>
          <w:sz w:val="28"/>
          <w:szCs w:val="28"/>
          <w:lang w:val="en-GB"/>
        </w:rPr>
        <w:t xml:space="preserve"> </w:t>
      </w:r>
      <w:r w:rsidR="00F140E8" w:rsidRPr="000F3B64">
        <w:rPr>
          <w:rFonts w:ascii="Times" w:hAnsi="Times"/>
          <w:sz w:val="28"/>
          <w:szCs w:val="28"/>
          <w:lang w:val="en-GB"/>
        </w:rPr>
        <w:t>neighbouring</w:t>
      </w:r>
      <w:r w:rsidR="00F140E8" w:rsidRPr="00F140E8">
        <w:rPr>
          <w:rFonts w:ascii="Times" w:hAnsi="Times"/>
          <w:sz w:val="28"/>
          <w:szCs w:val="28"/>
          <w:lang w:val="en-GB"/>
        </w:rPr>
        <w:t xml:space="preserve"> pixels become more uniform in color, </w:t>
      </w:r>
      <w:r w:rsidR="00EE1A91">
        <w:rPr>
          <w:rFonts w:ascii="Times" w:hAnsi="Times"/>
          <w:sz w:val="28"/>
          <w:szCs w:val="28"/>
          <w:lang w:val="en-GB"/>
        </w:rPr>
        <w:t>easing</w:t>
      </w:r>
      <w:r w:rsidR="00F140E8" w:rsidRPr="00F140E8">
        <w:rPr>
          <w:rFonts w:ascii="Times" w:hAnsi="Times"/>
          <w:sz w:val="28"/>
          <w:szCs w:val="28"/>
          <w:lang w:val="en-GB"/>
        </w:rPr>
        <w:t xml:space="preserve"> brighter and darker spots on the image and keep holes out of </w:t>
      </w:r>
      <w:r>
        <w:rPr>
          <w:rFonts w:ascii="Times" w:hAnsi="Times"/>
          <w:sz w:val="28"/>
          <w:szCs w:val="28"/>
          <w:lang w:val="en-GB"/>
        </w:rPr>
        <w:t>the</w:t>
      </w:r>
      <w:r w:rsidR="00F140E8" w:rsidRPr="00F140E8">
        <w:rPr>
          <w:rFonts w:ascii="Times" w:hAnsi="Times"/>
          <w:sz w:val="28"/>
          <w:szCs w:val="28"/>
          <w:lang w:val="en-GB"/>
        </w:rPr>
        <w:t xml:space="preserve"> mask.</w:t>
      </w:r>
      <w:r w:rsidR="00F140E8" w:rsidRPr="000F3B64">
        <w:rPr>
          <w:rFonts w:ascii="Times" w:hAnsi="Times"/>
          <w:sz w:val="28"/>
          <w:szCs w:val="28"/>
          <w:lang w:val="en-GB"/>
        </w:rPr>
        <w:t xml:space="preserve"> </w:t>
      </w:r>
    </w:p>
    <w:p w14:paraId="24C22CC8" w14:textId="041CAF6A" w:rsidR="00F11725" w:rsidRDefault="00F11725" w:rsidP="00F140E8">
      <w:pPr>
        <w:rPr>
          <w:rFonts w:ascii="Times" w:hAnsi="Times"/>
          <w:sz w:val="28"/>
          <w:szCs w:val="28"/>
          <w:lang w:val="en-GB"/>
        </w:rPr>
      </w:pPr>
    </w:p>
    <w:p w14:paraId="51450002" w14:textId="5F1E242B" w:rsidR="000A4E44" w:rsidRDefault="000A4E44" w:rsidP="00F140E8">
      <w:pPr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sz w:val="28"/>
          <w:szCs w:val="28"/>
          <w:lang w:val="en-GB"/>
        </w:rPr>
        <w:t>Image below shows the function picking out the green pixels effectively.</w:t>
      </w:r>
    </w:p>
    <w:p w14:paraId="7CB683DB" w14:textId="198F8E63" w:rsidR="002C7A05" w:rsidRDefault="000A4E44" w:rsidP="00807707">
      <w:pPr>
        <w:tabs>
          <w:tab w:val="left" w:pos="3460"/>
        </w:tabs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37FEEF" wp14:editId="6D181E08">
            <wp:simplePos x="0" y="0"/>
            <wp:positionH relativeFrom="column">
              <wp:posOffset>52705</wp:posOffset>
            </wp:positionH>
            <wp:positionV relativeFrom="paragraph">
              <wp:posOffset>58420</wp:posOffset>
            </wp:positionV>
            <wp:extent cx="5727700" cy="3042285"/>
            <wp:effectExtent l="0" t="0" r="1270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251044_10213250530609853_1297404563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07">
        <w:rPr>
          <w:rFonts w:ascii="Times" w:hAnsi="Times"/>
          <w:sz w:val="28"/>
          <w:szCs w:val="28"/>
          <w:lang w:val="en-GB"/>
        </w:rPr>
        <w:tab/>
      </w:r>
    </w:p>
    <w:p w14:paraId="00ED6578" w14:textId="6E8F9688" w:rsidR="002C7A05" w:rsidRDefault="002C7A05" w:rsidP="00F140E8">
      <w:pPr>
        <w:rPr>
          <w:rFonts w:ascii="Times" w:hAnsi="Times"/>
          <w:sz w:val="28"/>
          <w:szCs w:val="28"/>
          <w:lang w:val="en-GB"/>
        </w:rPr>
      </w:pPr>
    </w:p>
    <w:p w14:paraId="4A49DE49" w14:textId="77777777" w:rsidR="00F11725" w:rsidRPr="000F3B64" w:rsidRDefault="00F11725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0EE16F03" w14:textId="77777777" w:rsidR="00F11725" w:rsidRDefault="00F11725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29D0392B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42DFD9D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63674574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0BE04FAE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75D8633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9F23104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7B4F1BCC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24EA6DE7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5086F615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649B6230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812AE1E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FAE9734" w14:textId="77777777" w:rsidR="000A4E4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25BE5EB" w14:textId="77777777" w:rsidR="000A4E44" w:rsidRPr="000F3B64" w:rsidRDefault="000A4E44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796C8D6B" w14:textId="77777777" w:rsidR="00F11725" w:rsidRDefault="00F11725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4F472EC8" w14:textId="78DA9E4C" w:rsidR="00A145BF" w:rsidRDefault="00A145BF" w:rsidP="00A145BF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  <w:r w:rsidRPr="000F3B64">
        <w:rPr>
          <w:rFonts w:ascii="Times" w:hAnsi="Times" w:cstheme="minorBidi"/>
          <w:color w:val="auto"/>
          <w:sz w:val="28"/>
          <w:szCs w:val="28"/>
          <w:lang w:val="en-GB"/>
        </w:rPr>
        <w:t xml:space="preserve">To reduce the search space of </w:t>
      </w:r>
      <w:r>
        <w:rPr>
          <w:rFonts w:ascii="Times" w:hAnsi="Times" w:cstheme="minorBidi"/>
          <w:color w:val="auto"/>
          <w:sz w:val="28"/>
          <w:szCs w:val="28"/>
          <w:lang w:val="en-GB"/>
        </w:rPr>
        <w:t>points</w:t>
      </w:r>
      <w:r>
        <w:rPr>
          <w:rFonts w:ascii="Times" w:hAnsi="Times" w:cstheme="minorBidi"/>
          <w:color w:val="auto"/>
          <w:sz w:val="28"/>
          <w:szCs w:val="28"/>
          <w:lang w:val="en-GB"/>
        </w:rPr>
        <w:t xml:space="preserve"> further</w:t>
      </w:r>
      <w:r>
        <w:rPr>
          <w:rFonts w:ascii="Times" w:hAnsi="Times" w:cstheme="minorBidi"/>
          <w:color w:val="auto"/>
          <w:sz w:val="28"/>
          <w:szCs w:val="28"/>
          <w:lang w:val="en-GB"/>
        </w:rPr>
        <w:t xml:space="preserve">, I cropped the points at the edge of the image as often the road in front of the car is in the centre of the screen. </w:t>
      </w:r>
    </w:p>
    <w:p w14:paraId="75F7BC2C" w14:textId="7F0C5E71" w:rsidR="00A145BF" w:rsidRDefault="00A145BF" w:rsidP="00A145BF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  <w:r>
        <w:rPr>
          <w:rFonts w:ascii="Times" w:hAnsi="Times" w:cstheme="minorBidi"/>
          <w:color w:val="auto"/>
          <w:sz w:val="28"/>
          <w:szCs w:val="28"/>
          <w:lang w:val="en-GB"/>
        </w:rPr>
        <w:t>I picked lower quartile as 0.2*width/height and upper quartile as 0.8*width/height, making pixels outside this range black.</w:t>
      </w:r>
    </w:p>
    <w:p w14:paraId="6626F185" w14:textId="77777777" w:rsidR="00A145BF" w:rsidRDefault="00A145BF" w:rsidP="00A145BF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890212B" w14:textId="1CC7E919" w:rsidR="00A145BF" w:rsidRPr="000F3B64" w:rsidRDefault="00A145BF" w:rsidP="00A145BF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  <w:r>
        <w:rPr>
          <w:rFonts w:ascii="Times" w:hAnsi="Times" w:cstheme="minorBidi"/>
          <w:color w:val="auto"/>
          <w:sz w:val="28"/>
          <w:szCs w:val="28"/>
          <w:lang w:val="en-GB"/>
        </w:rPr>
        <w:t xml:space="preserve">These are examples of region of interest extraction </w:t>
      </w:r>
      <w:r w:rsidR="003D1973">
        <w:rPr>
          <w:rFonts w:ascii="Times" w:hAnsi="Times" w:cstheme="minorBidi"/>
          <w:color w:val="auto"/>
          <w:sz w:val="28"/>
          <w:szCs w:val="28"/>
          <w:lang w:val="en-GB"/>
        </w:rPr>
        <w:t>techniques</w:t>
      </w:r>
      <w:r>
        <w:rPr>
          <w:rFonts w:ascii="Times" w:hAnsi="Times" w:cstheme="minorBidi"/>
          <w:color w:val="auto"/>
          <w:sz w:val="28"/>
          <w:szCs w:val="28"/>
          <w:lang w:val="en-GB"/>
        </w:rPr>
        <w:t xml:space="preserve"> and also heuristics to speed up processing times.</w:t>
      </w:r>
    </w:p>
    <w:p w14:paraId="53387595" w14:textId="77777777" w:rsidR="00A145BF" w:rsidRDefault="00A145BF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803A9B9" w14:textId="77777777" w:rsidR="00A145BF" w:rsidRDefault="00A145BF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6276B40D" w14:textId="77777777" w:rsidR="006A36D2" w:rsidRDefault="006A36D2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7F92FAD1" w14:textId="77777777" w:rsidR="00A145BF" w:rsidRDefault="00A145BF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380CD0D" w14:textId="77777777" w:rsidR="00A145BF" w:rsidRPr="000F3B64" w:rsidRDefault="00A145BF" w:rsidP="0076565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61BFEB3E" w14:textId="49471536" w:rsidR="00DA53A7" w:rsidRPr="000F3B64" w:rsidRDefault="00F11725" w:rsidP="00DA53A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  <w:r w:rsidRPr="000F3B64">
        <w:rPr>
          <w:rFonts w:ascii="Times" w:hAnsi="Times" w:cstheme="minorBidi"/>
          <w:color w:val="auto"/>
          <w:sz w:val="28"/>
          <w:szCs w:val="28"/>
          <w:lang w:val="en-GB"/>
        </w:rPr>
        <w:t>4</w:t>
      </w:r>
      <w:r w:rsidR="00DA53A7" w:rsidRPr="000F3B64">
        <w:rPr>
          <w:rFonts w:ascii="Times" w:hAnsi="Times" w:cstheme="minorBidi"/>
          <w:color w:val="auto"/>
          <w:sz w:val="28"/>
          <w:szCs w:val="28"/>
          <w:lang w:val="en-GB"/>
        </w:rPr>
        <w:t>.</w:t>
      </w:r>
    </w:p>
    <w:p w14:paraId="4B381091" w14:textId="77777777" w:rsidR="00DA53A7" w:rsidRPr="000F3B64" w:rsidRDefault="00DA53A7" w:rsidP="00DA53A7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C4EB7F1" w14:textId="741D2909" w:rsidR="00DA53A7" w:rsidRPr="000F3B64" w:rsidRDefault="00FD1F9E" w:rsidP="00DA53A7">
      <w:pPr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sz w:val="28"/>
          <w:szCs w:val="28"/>
          <w:lang w:val="en-GB"/>
        </w:rPr>
        <w:t>I</w:t>
      </w:r>
      <w:r w:rsidR="000B37FF">
        <w:rPr>
          <w:rFonts w:ascii="Times" w:hAnsi="Times"/>
          <w:sz w:val="28"/>
          <w:szCs w:val="28"/>
          <w:lang w:val="en-GB"/>
        </w:rPr>
        <w:t>n an attempt to</w:t>
      </w:r>
      <w:r w:rsidR="008C089D">
        <w:rPr>
          <w:rFonts w:ascii="Times" w:hAnsi="Times"/>
          <w:sz w:val="28"/>
          <w:szCs w:val="28"/>
          <w:lang w:val="en-GB"/>
        </w:rPr>
        <w:t xml:space="preserve"> reduce the set of points </w:t>
      </w:r>
      <w:r w:rsidR="00DA53A7" w:rsidRPr="000F3B64">
        <w:rPr>
          <w:rFonts w:ascii="Times" w:hAnsi="Times"/>
          <w:sz w:val="28"/>
          <w:szCs w:val="28"/>
          <w:lang w:val="en-GB"/>
        </w:rPr>
        <w:t xml:space="preserve">I utilised Canny edge detector. </w:t>
      </w:r>
      <w:r w:rsidR="008C089D">
        <w:rPr>
          <w:rFonts w:ascii="Times" w:hAnsi="Times"/>
          <w:sz w:val="28"/>
          <w:szCs w:val="28"/>
          <w:lang w:val="en-GB"/>
        </w:rPr>
        <w:t xml:space="preserve">To get the threshold values </w:t>
      </w:r>
      <w:r w:rsidR="00DA53A7" w:rsidRPr="000F3B64">
        <w:rPr>
          <w:rFonts w:ascii="Times" w:hAnsi="Times"/>
          <w:sz w:val="28"/>
          <w:szCs w:val="28"/>
          <w:lang w:val="en-GB"/>
        </w:rPr>
        <w:t>I blurred the image and then equalised the histogram of this blurred image. Then I took the mean of this equalised image and then set the lower threshold to 0.66*[mean value] and the high threshold to 1.33*[mean value].</w:t>
      </w:r>
      <w:r w:rsidR="000B37FF">
        <w:rPr>
          <w:rFonts w:ascii="Times" w:hAnsi="Times"/>
          <w:sz w:val="28"/>
          <w:szCs w:val="28"/>
          <w:lang w:val="en-GB"/>
        </w:rPr>
        <w:t xml:space="preserve"> </w:t>
      </w:r>
      <w:r w:rsidR="000B37FF">
        <w:rPr>
          <w:rFonts w:ascii="Times" w:hAnsi="Times"/>
          <w:sz w:val="28"/>
          <w:szCs w:val="28"/>
          <w:lang w:val="en-GB"/>
        </w:rPr>
        <w:t>This a heuristic</w:t>
      </w:r>
      <w:r w:rsidR="000B37FF" w:rsidRPr="00B6132E">
        <w:rPr>
          <w:rFonts w:ascii="Times" w:hAnsi="Times"/>
          <w:sz w:val="28"/>
          <w:szCs w:val="28"/>
          <w:lang w:val="en-GB"/>
        </w:rPr>
        <w:t xml:space="preserve"> to speed up processing times </w:t>
      </w:r>
      <w:r w:rsidR="000B37FF">
        <w:rPr>
          <w:rFonts w:ascii="Times" w:hAnsi="Times"/>
          <w:sz w:val="28"/>
          <w:szCs w:val="28"/>
          <w:lang w:val="en-GB"/>
        </w:rPr>
        <w:t>and also improve performance.</w:t>
      </w:r>
      <w:r w:rsidR="008B6229">
        <w:rPr>
          <w:rFonts w:ascii="Times" w:hAnsi="Times"/>
          <w:sz w:val="28"/>
          <w:szCs w:val="28"/>
          <w:lang w:val="en-GB"/>
        </w:rPr>
        <w:t xml:space="preserve"> I ended up not using this</w:t>
      </w:r>
      <w:r w:rsidR="006E62D2">
        <w:rPr>
          <w:rFonts w:ascii="Times" w:hAnsi="Times"/>
          <w:sz w:val="28"/>
          <w:szCs w:val="28"/>
          <w:lang w:val="en-GB"/>
        </w:rPr>
        <w:t xml:space="preserve"> method</w:t>
      </w:r>
      <w:r w:rsidR="008B6229">
        <w:rPr>
          <w:rFonts w:ascii="Times" w:hAnsi="Times"/>
          <w:sz w:val="28"/>
          <w:szCs w:val="28"/>
          <w:lang w:val="en-GB"/>
        </w:rPr>
        <w:t xml:space="preserve"> as the disparity image </w:t>
      </w:r>
      <w:r>
        <w:rPr>
          <w:rFonts w:ascii="Times" w:hAnsi="Times"/>
          <w:sz w:val="28"/>
          <w:szCs w:val="28"/>
          <w:lang w:val="en-GB"/>
        </w:rPr>
        <w:t>is</w:t>
      </w:r>
      <w:r w:rsidR="00D012C2">
        <w:rPr>
          <w:rFonts w:ascii="Times" w:hAnsi="Times"/>
          <w:sz w:val="28"/>
          <w:szCs w:val="28"/>
          <w:lang w:val="en-GB"/>
        </w:rPr>
        <w:t xml:space="preserve"> smooth and didn’t give</w:t>
      </w:r>
      <w:r w:rsidR="008B6229">
        <w:rPr>
          <w:rFonts w:ascii="Times" w:hAnsi="Times"/>
          <w:sz w:val="28"/>
          <w:szCs w:val="28"/>
          <w:lang w:val="en-GB"/>
        </w:rPr>
        <w:t xml:space="preserve"> the best edges.</w:t>
      </w:r>
    </w:p>
    <w:p w14:paraId="66EF2223" w14:textId="77777777" w:rsidR="004C2F67" w:rsidRPr="000F3B64" w:rsidRDefault="004C2F67">
      <w:pPr>
        <w:rPr>
          <w:rFonts w:ascii="Times" w:hAnsi="Times"/>
          <w:sz w:val="28"/>
          <w:szCs w:val="28"/>
          <w:lang w:val="en-GB"/>
        </w:rPr>
      </w:pPr>
    </w:p>
    <w:p w14:paraId="4171EAB0" w14:textId="77777777" w:rsidR="00EC35A7" w:rsidRPr="000F3B64" w:rsidRDefault="00EC35A7">
      <w:pPr>
        <w:rPr>
          <w:rFonts w:ascii="Times" w:hAnsi="Times"/>
          <w:sz w:val="28"/>
          <w:szCs w:val="28"/>
          <w:lang w:val="en-GB"/>
        </w:rPr>
      </w:pPr>
    </w:p>
    <w:p w14:paraId="7EFD9731" w14:textId="18F2EFC1" w:rsidR="004C2F67" w:rsidRPr="000F3B64" w:rsidRDefault="00986B3B">
      <w:pPr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sz w:val="28"/>
          <w:szCs w:val="28"/>
          <w:lang w:val="en-GB"/>
        </w:rPr>
        <w:t>7</w:t>
      </w:r>
      <w:r w:rsidR="00F11725" w:rsidRPr="000F3B64">
        <w:rPr>
          <w:rFonts w:ascii="Times" w:hAnsi="Times"/>
          <w:sz w:val="28"/>
          <w:szCs w:val="28"/>
          <w:lang w:val="en-GB"/>
        </w:rPr>
        <w:t>.</w:t>
      </w:r>
      <w:r w:rsidR="004C2F67" w:rsidRPr="000F3B64">
        <w:rPr>
          <w:rFonts w:ascii="Times" w:hAnsi="Times"/>
          <w:sz w:val="28"/>
          <w:szCs w:val="28"/>
          <w:lang w:val="en-GB"/>
        </w:rPr>
        <w:t xml:space="preserve"> </w:t>
      </w:r>
    </w:p>
    <w:p w14:paraId="619E2404" w14:textId="77777777" w:rsidR="004C2F67" w:rsidRPr="000F3B64" w:rsidRDefault="004C2F67">
      <w:pPr>
        <w:rPr>
          <w:rFonts w:ascii="Times" w:hAnsi="Times"/>
          <w:sz w:val="28"/>
          <w:szCs w:val="28"/>
          <w:lang w:val="en-GB"/>
        </w:rPr>
      </w:pPr>
    </w:p>
    <w:p w14:paraId="508D162D" w14:textId="7047C406" w:rsidR="00A543B0" w:rsidRPr="000F3B64" w:rsidRDefault="004C2F67">
      <w:pPr>
        <w:rPr>
          <w:rFonts w:ascii="Times" w:hAnsi="Times"/>
          <w:sz w:val="28"/>
          <w:szCs w:val="28"/>
          <w:lang w:val="en-GB"/>
        </w:rPr>
      </w:pPr>
      <w:r w:rsidRPr="000F3B64">
        <w:rPr>
          <w:rFonts w:ascii="Times" w:hAnsi="Times"/>
          <w:sz w:val="28"/>
          <w:szCs w:val="28"/>
          <w:lang w:val="en-GB"/>
        </w:rPr>
        <w:t>I implemented RANSAC</w:t>
      </w:r>
      <w:r w:rsidR="00A543B0" w:rsidRPr="000F3B64">
        <w:rPr>
          <w:rFonts w:ascii="Times" w:hAnsi="Times"/>
          <w:sz w:val="28"/>
          <w:szCs w:val="28"/>
          <w:lang w:val="en-GB"/>
        </w:rPr>
        <w:t xml:space="preserve"> using a very small threshold value </w:t>
      </w:r>
      <w:r w:rsidR="00345285">
        <w:rPr>
          <w:rFonts w:ascii="Times" w:hAnsi="Times"/>
          <w:sz w:val="28"/>
          <w:szCs w:val="28"/>
          <w:lang w:val="en-GB"/>
        </w:rPr>
        <w:t xml:space="preserve">(~ 0.01) </w:t>
      </w:r>
      <w:r w:rsidR="00A543B0" w:rsidRPr="000F3B64">
        <w:rPr>
          <w:rFonts w:ascii="Times" w:hAnsi="Times"/>
          <w:sz w:val="28"/>
          <w:szCs w:val="28"/>
          <w:lang w:val="en-GB"/>
        </w:rPr>
        <w:t>to determine when a set of points fits the model.</w:t>
      </w:r>
      <w:r w:rsidR="00345285">
        <w:rPr>
          <w:rFonts w:ascii="Times" w:hAnsi="Times"/>
          <w:sz w:val="28"/>
          <w:szCs w:val="28"/>
          <w:lang w:val="en-GB"/>
        </w:rPr>
        <w:t xml:space="preserve"> The number of iterations of canny dramatically affected performance and efficiency. When I used</w:t>
      </w:r>
      <w:r w:rsidR="00541E42">
        <w:rPr>
          <w:rFonts w:ascii="Times" w:hAnsi="Times"/>
          <w:sz w:val="28"/>
          <w:szCs w:val="28"/>
          <w:lang w:val="en-GB"/>
        </w:rPr>
        <w:t xml:space="preserve"> canny edge detection, </w:t>
      </w:r>
      <w:r w:rsidR="00D429C3">
        <w:rPr>
          <w:rFonts w:ascii="Times" w:hAnsi="Times"/>
          <w:sz w:val="28"/>
          <w:szCs w:val="28"/>
          <w:lang w:val="en-GB"/>
        </w:rPr>
        <w:t xml:space="preserve">there were much less points for it to choose from so </w:t>
      </w:r>
      <w:r w:rsidR="00126993">
        <w:rPr>
          <w:rFonts w:ascii="Times" w:hAnsi="Times"/>
          <w:sz w:val="28"/>
          <w:szCs w:val="28"/>
          <w:lang w:val="en-GB"/>
        </w:rPr>
        <w:t xml:space="preserve">the </w:t>
      </w:r>
      <w:r w:rsidR="00D429C3">
        <w:rPr>
          <w:rFonts w:ascii="Times" w:hAnsi="Times"/>
          <w:sz w:val="28"/>
          <w:szCs w:val="28"/>
          <w:lang w:val="en-GB"/>
        </w:rPr>
        <w:t>number of iterations made little difference</w:t>
      </w:r>
      <w:r w:rsidR="00541E42">
        <w:rPr>
          <w:rFonts w:ascii="Times" w:hAnsi="Times"/>
          <w:sz w:val="28"/>
          <w:szCs w:val="28"/>
          <w:lang w:val="en-GB"/>
        </w:rPr>
        <w:t>. In my implementation not using canny, the optimal balance between speed and performance was ~</w:t>
      </w:r>
      <w:r w:rsidR="00063F3D">
        <w:rPr>
          <w:rFonts w:ascii="Times" w:hAnsi="Times"/>
          <w:sz w:val="28"/>
          <w:szCs w:val="28"/>
          <w:lang w:val="en-GB"/>
        </w:rPr>
        <w:t>40</w:t>
      </w:r>
      <w:r w:rsidR="00126993">
        <w:rPr>
          <w:rFonts w:ascii="Times" w:hAnsi="Times"/>
          <w:sz w:val="28"/>
          <w:szCs w:val="28"/>
          <w:lang w:val="en-GB"/>
        </w:rPr>
        <w:t xml:space="preserve"> iterations which</w:t>
      </w:r>
      <w:r w:rsidR="00FD1F9E">
        <w:rPr>
          <w:rFonts w:ascii="Times" w:hAnsi="Times"/>
          <w:sz w:val="28"/>
          <w:szCs w:val="28"/>
          <w:lang w:val="en-GB"/>
        </w:rPr>
        <w:t xml:space="preserve"> </w:t>
      </w:r>
      <w:r w:rsidR="00126993">
        <w:rPr>
          <w:rFonts w:ascii="Times" w:hAnsi="Times"/>
          <w:sz w:val="28"/>
          <w:szCs w:val="28"/>
          <w:lang w:val="en-GB"/>
        </w:rPr>
        <w:t>displays</w:t>
      </w:r>
      <w:r w:rsidR="00FD1F9E">
        <w:rPr>
          <w:rFonts w:ascii="Times" w:hAnsi="Times"/>
          <w:sz w:val="28"/>
          <w:szCs w:val="28"/>
          <w:lang w:val="en-GB"/>
        </w:rPr>
        <w:t xml:space="preserve"> every image within 5s.</w:t>
      </w:r>
    </w:p>
    <w:p w14:paraId="1E4E0C34" w14:textId="77777777" w:rsidR="002C7A05" w:rsidRDefault="002C7A05">
      <w:pPr>
        <w:rPr>
          <w:rFonts w:ascii="Times" w:hAnsi="Times"/>
          <w:sz w:val="28"/>
          <w:szCs w:val="28"/>
          <w:lang w:val="en-GB"/>
        </w:rPr>
      </w:pPr>
    </w:p>
    <w:p w14:paraId="46D08B2F" w14:textId="77777777" w:rsidR="001459A0" w:rsidRPr="000F3B64" w:rsidRDefault="001459A0">
      <w:pPr>
        <w:rPr>
          <w:rFonts w:ascii="Times" w:hAnsi="Times"/>
          <w:sz w:val="28"/>
          <w:szCs w:val="28"/>
          <w:lang w:val="en-GB"/>
        </w:rPr>
      </w:pPr>
    </w:p>
    <w:p w14:paraId="55EA2E71" w14:textId="1069AE24" w:rsidR="008B0D6D" w:rsidRDefault="001459A0">
      <w:pPr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sz w:val="28"/>
          <w:szCs w:val="28"/>
          <w:lang w:val="en-GB"/>
        </w:rPr>
        <w:t>8.</w:t>
      </w:r>
    </w:p>
    <w:p w14:paraId="49785D9E" w14:textId="77777777" w:rsidR="001459A0" w:rsidRPr="000F3B64" w:rsidRDefault="001459A0">
      <w:pPr>
        <w:rPr>
          <w:rFonts w:ascii="Times" w:hAnsi="Times"/>
          <w:sz w:val="28"/>
          <w:szCs w:val="28"/>
          <w:lang w:val="en-GB"/>
        </w:rPr>
      </w:pPr>
    </w:p>
    <w:p w14:paraId="294F00EE" w14:textId="6066E970" w:rsidR="00B378AD" w:rsidRDefault="00B378AD">
      <w:pPr>
        <w:rPr>
          <w:rFonts w:ascii="Times" w:hAnsi="Times"/>
          <w:sz w:val="28"/>
          <w:szCs w:val="28"/>
          <w:lang w:val="en-GB"/>
        </w:rPr>
      </w:pPr>
      <w:r>
        <w:rPr>
          <w:rFonts w:ascii="Times" w:hAnsi="Times"/>
          <w:sz w:val="28"/>
          <w:szCs w:val="28"/>
          <w:lang w:val="en-GB"/>
        </w:rPr>
        <w:t xml:space="preserve">After projecting my 3D points generated via </w:t>
      </w:r>
      <w:r w:rsidR="00FD1F9E">
        <w:rPr>
          <w:rFonts w:ascii="Times" w:hAnsi="Times"/>
          <w:sz w:val="28"/>
          <w:szCs w:val="28"/>
          <w:lang w:val="en-GB"/>
        </w:rPr>
        <w:t>RANSAC</w:t>
      </w:r>
      <w:r>
        <w:rPr>
          <w:rFonts w:ascii="Times" w:hAnsi="Times"/>
          <w:sz w:val="28"/>
          <w:szCs w:val="28"/>
          <w:lang w:val="en-GB"/>
        </w:rPr>
        <w:t xml:space="preserve"> to list of 2D points. I created a new image, mapping all these points to the new image and drawing circles around them. I then performed Gaussian blurring, thresholding</w:t>
      </w:r>
      <w:r w:rsidR="00CC00A7">
        <w:rPr>
          <w:rFonts w:ascii="Times" w:hAnsi="Times"/>
          <w:sz w:val="28"/>
          <w:szCs w:val="28"/>
          <w:lang w:val="en-GB"/>
        </w:rPr>
        <w:t xml:space="preserve"> (which I get very low)</w:t>
      </w:r>
      <w:r>
        <w:rPr>
          <w:rFonts w:ascii="Times" w:hAnsi="Times"/>
          <w:sz w:val="28"/>
          <w:szCs w:val="28"/>
          <w:lang w:val="en-GB"/>
        </w:rPr>
        <w:t xml:space="preserve"> and dilation before contouring the image. This helped to get the best image possible before contouring the image. I then sorted the contours by area, selecting the biggest 50.</w:t>
      </w:r>
      <w:r w:rsidR="001E41FE">
        <w:rPr>
          <w:rFonts w:ascii="Times" w:hAnsi="Times"/>
          <w:sz w:val="28"/>
          <w:szCs w:val="28"/>
          <w:lang w:val="en-GB"/>
        </w:rPr>
        <w:t xml:space="preserve"> </w:t>
      </w:r>
      <w:r>
        <w:rPr>
          <w:rFonts w:ascii="Times" w:hAnsi="Times"/>
          <w:sz w:val="28"/>
          <w:szCs w:val="28"/>
          <w:lang w:val="en-GB"/>
        </w:rPr>
        <w:t xml:space="preserve">I then drew a convex hull around these </w:t>
      </w:r>
      <w:r w:rsidR="00FD1F9E">
        <w:rPr>
          <w:rFonts w:ascii="Times" w:hAnsi="Times"/>
          <w:sz w:val="28"/>
          <w:szCs w:val="28"/>
          <w:lang w:val="en-GB"/>
        </w:rPr>
        <w:t>contours</w:t>
      </w:r>
      <w:r>
        <w:rPr>
          <w:rFonts w:ascii="Times" w:hAnsi="Times"/>
          <w:sz w:val="28"/>
          <w:szCs w:val="28"/>
          <w:lang w:val="en-GB"/>
        </w:rPr>
        <w:t xml:space="preserve">. </w:t>
      </w:r>
    </w:p>
    <w:p w14:paraId="1E981C5F" w14:textId="77777777" w:rsidR="009465C5" w:rsidRDefault="009465C5">
      <w:pPr>
        <w:rPr>
          <w:rFonts w:ascii="Times" w:hAnsi="Times"/>
          <w:sz w:val="28"/>
          <w:szCs w:val="28"/>
          <w:lang w:val="en-GB"/>
        </w:rPr>
      </w:pPr>
    </w:p>
    <w:p w14:paraId="69E0D95A" w14:textId="77777777" w:rsidR="009465C5" w:rsidRPr="009465C5" w:rsidRDefault="009465C5" w:rsidP="009465C5">
      <w:pPr>
        <w:pStyle w:val="NormalWeb"/>
        <w:rPr>
          <w:rFonts w:ascii="Times" w:hAnsi="Times" w:cstheme="minorBidi"/>
          <w:color w:val="454545"/>
          <w:sz w:val="28"/>
          <w:szCs w:val="28"/>
          <w:lang w:val="en-GB"/>
        </w:rPr>
      </w:pPr>
      <w:r w:rsidRPr="009465C5">
        <w:rPr>
          <w:rFonts w:ascii="Times" w:hAnsi="Times" w:cstheme="minorBidi"/>
          <w:color w:val="454545"/>
          <w:sz w:val="28"/>
          <w:szCs w:val="28"/>
          <w:lang w:val="en-GB"/>
        </w:rPr>
        <w:t xml:space="preserve">9. </w:t>
      </w:r>
    </w:p>
    <w:p w14:paraId="3161985A" w14:textId="2C37F3B5" w:rsidR="009465C5" w:rsidRDefault="009465C5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  <w:r w:rsidRPr="00796CD3">
        <w:rPr>
          <w:rFonts w:ascii="Times" w:hAnsi="Times" w:cstheme="minorBidi"/>
          <w:color w:val="auto"/>
          <w:sz w:val="28"/>
          <w:szCs w:val="28"/>
          <w:lang w:val="en-GB"/>
        </w:rPr>
        <w:t xml:space="preserve">To plot </w:t>
      </w:r>
      <w:r w:rsidR="00FD1F9E">
        <w:rPr>
          <w:rFonts w:ascii="Times" w:hAnsi="Times" w:cstheme="minorBidi"/>
          <w:color w:val="auto"/>
          <w:sz w:val="28"/>
          <w:szCs w:val="28"/>
          <w:lang w:val="en-GB"/>
        </w:rPr>
        <w:t xml:space="preserve">the </w:t>
      </w:r>
      <w:r w:rsidRPr="00796CD3">
        <w:rPr>
          <w:rFonts w:ascii="Times" w:hAnsi="Times" w:cstheme="minorBidi"/>
          <w:color w:val="auto"/>
          <w:sz w:val="28"/>
          <w:szCs w:val="28"/>
          <w:lang w:val="en-GB"/>
        </w:rPr>
        <w:t xml:space="preserve">planar normal direction vector </w:t>
      </w:r>
      <w:r w:rsidR="008224D6">
        <w:rPr>
          <w:rFonts w:ascii="Times" w:hAnsi="Times" w:cstheme="minorBidi"/>
          <w:color w:val="auto"/>
          <w:sz w:val="28"/>
          <w:szCs w:val="28"/>
          <w:lang w:val="en-GB"/>
        </w:rPr>
        <w:t>on</w:t>
      </w:r>
      <w:r w:rsidRPr="00796CD3">
        <w:rPr>
          <w:rFonts w:ascii="Times" w:hAnsi="Times" w:cstheme="minorBidi"/>
          <w:color w:val="auto"/>
          <w:sz w:val="28"/>
          <w:szCs w:val="28"/>
          <w:lang w:val="en-GB"/>
        </w:rPr>
        <w:t xml:space="preserve"> the </w:t>
      </w:r>
      <w:r w:rsidR="00116C81">
        <w:rPr>
          <w:rFonts w:ascii="Times" w:hAnsi="Times" w:cstheme="minorBidi"/>
          <w:color w:val="auto"/>
          <w:sz w:val="28"/>
          <w:szCs w:val="28"/>
          <w:lang w:val="en-GB"/>
        </w:rPr>
        <w:t xml:space="preserve">image I took the centre of the image and added to this the normal direction vector </w:t>
      </w:r>
      <w:r w:rsidR="0068772F">
        <w:rPr>
          <w:rFonts w:ascii="Times" w:hAnsi="Times" w:cstheme="minorBidi"/>
          <w:color w:val="auto"/>
          <w:sz w:val="28"/>
          <w:szCs w:val="28"/>
          <w:lang w:val="en-GB"/>
        </w:rPr>
        <w:t xml:space="preserve">of the plane </w:t>
      </w:r>
      <w:r w:rsidR="00116C81">
        <w:rPr>
          <w:rFonts w:ascii="Times" w:hAnsi="Times" w:cstheme="minorBidi"/>
          <w:color w:val="auto"/>
          <w:sz w:val="28"/>
          <w:szCs w:val="28"/>
          <w:lang w:val="en-GB"/>
        </w:rPr>
        <w:t>to get a 2</w:t>
      </w:r>
      <w:r w:rsidR="00116C81" w:rsidRPr="00116C81">
        <w:rPr>
          <w:rFonts w:ascii="Times" w:hAnsi="Times" w:cstheme="minorBidi"/>
          <w:color w:val="auto"/>
          <w:sz w:val="28"/>
          <w:szCs w:val="28"/>
          <w:vertAlign w:val="superscript"/>
          <w:lang w:val="en-GB"/>
        </w:rPr>
        <w:t>nd</w:t>
      </w:r>
      <w:r w:rsidR="00116C81">
        <w:rPr>
          <w:rFonts w:ascii="Times" w:hAnsi="Times" w:cstheme="minorBidi"/>
          <w:color w:val="auto"/>
          <w:sz w:val="28"/>
          <w:szCs w:val="28"/>
          <w:lang w:val="en-GB"/>
        </w:rPr>
        <w:t xml:space="preserve"> point. I then drew a line between these points. </w:t>
      </w:r>
      <w:r w:rsidR="006A36D2">
        <w:rPr>
          <w:rFonts w:ascii="Times" w:hAnsi="Times" w:cstheme="minorBidi"/>
          <w:color w:val="auto"/>
          <w:sz w:val="28"/>
          <w:szCs w:val="28"/>
          <w:lang w:val="en-GB"/>
        </w:rPr>
        <w:t xml:space="preserve"> Shown in image below.</w:t>
      </w:r>
    </w:p>
    <w:p w14:paraId="514A2238" w14:textId="5DF68434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240FACCA" w14:textId="1CCF3B5D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0864912F" w14:textId="6A55159D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5227CB6" w14:textId="7B0BECF6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67171447" w14:textId="6CD968D3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7B71D08A" w14:textId="5C9166D9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585A3BC9" w14:textId="51238BB1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  <w:r>
        <w:rPr>
          <w:rFonts w:ascii="Times" w:hAnsi="Times" w:cstheme="minorBidi"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E9C50C9" wp14:editId="1B687913">
            <wp:simplePos x="0" y="0"/>
            <wp:positionH relativeFrom="column">
              <wp:posOffset>397510</wp:posOffset>
            </wp:positionH>
            <wp:positionV relativeFrom="paragraph">
              <wp:posOffset>-231140</wp:posOffset>
            </wp:positionV>
            <wp:extent cx="4646054" cy="246570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271558_10213260931109859_69566705_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54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9430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B69A924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F8A8A4B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40E82C46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25F748C8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1AAFE1D9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69FA344B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EB50294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4130BFBB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06384C38" w14:textId="77777777" w:rsidR="00116C81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38D0A74F" w14:textId="77777777" w:rsidR="00116C81" w:rsidRPr="00796CD3" w:rsidRDefault="00116C81" w:rsidP="009465C5">
      <w:pPr>
        <w:pStyle w:val="p1"/>
        <w:rPr>
          <w:rFonts w:ascii="Times" w:hAnsi="Times" w:cstheme="minorBidi"/>
          <w:color w:val="auto"/>
          <w:sz w:val="28"/>
          <w:szCs w:val="28"/>
          <w:lang w:val="en-GB"/>
        </w:rPr>
      </w:pPr>
    </w:p>
    <w:p w14:paraId="2B30FB56" w14:textId="77777777" w:rsidR="009465C5" w:rsidRDefault="009465C5" w:rsidP="009465C5">
      <w:pPr>
        <w:pStyle w:val="p1"/>
        <w:rPr>
          <w:rFonts w:ascii="Times" w:hAnsi="Times" w:cstheme="minorBidi"/>
          <w:sz w:val="28"/>
          <w:szCs w:val="28"/>
          <w:lang w:val="en-GB"/>
        </w:rPr>
      </w:pPr>
    </w:p>
    <w:p w14:paraId="65B61ECD" w14:textId="73ACAE5D" w:rsidR="009465C5" w:rsidRPr="009465C5" w:rsidRDefault="009465C5" w:rsidP="009465C5">
      <w:pPr>
        <w:pStyle w:val="p1"/>
        <w:rPr>
          <w:rFonts w:ascii="Times" w:hAnsi="Times" w:cstheme="minorBidi"/>
          <w:sz w:val="28"/>
          <w:szCs w:val="28"/>
          <w:lang w:val="en-GB"/>
        </w:rPr>
      </w:pPr>
      <w:r>
        <w:rPr>
          <w:rFonts w:ascii="Times" w:hAnsi="Times" w:cstheme="minorBidi"/>
          <w:sz w:val="28"/>
          <w:szCs w:val="28"/>
          <w:lang w:val="en-GB"/>
        </w:rPr>
        <w:t>10.</w:t>
      </w:r>
    </w:p>
    <w:p w14:paraId="7B589B78" w14:textId="04852450" w:rsidR="009465C5" w:rsidRPr="009465C5" w:rsidRDefault="009465C5" w:rsidP="009465C5">
      <w:pPr>
        <w:pStyle w:val="NormalWeb"/>
        <w:rPr>
          <w:rFonts w:ascii="Times" w:hAnsi="Times" w:cstheme="minorBidi"/>
          <w:color w:val="454545"/>
          <w:sz w:val="28"/>
          <w:szCs w:val="28"/>
          <w:lang w:val="en-GB"/>
        </w:rPr>
      </w:pPr>
      <w:r w:rsidRPr="009465C5">
        <w:rPr>
          <w:rFonts w:ascii="Times" w:hAnsi="Times" w:cstheme="minorBidi"/>
          <w:color w:val="454545"/>
          <w:sz w:val="28"/>
          <w:szCs w:val="28"/>
          <w:lang w:val="en-GB"/>
        </w:rPr>
        <w:t>To automatically detect and highlight</w:t>
      </w:r>
      <w:r w:rsidRPr="009465C5">
        <w:rPr>
          <w:rFonts w:ascii="Times" w:hAnsi="Times" w:cstheme="minorBidi"/>
          <w:color w:val="454545"/>
          <w:sz w:val="28"/>
          <w:szCs w:val="28"/>
          <w:lang w:val="en-GB"/>
        </w:rPr>
        <w:t xml:space="preserve"> obstacles </w:t>
      </w:r>
      <w:r w:rsidR="00FF54C2">
        <w:rPr>
          <w:rFonts w:ascii="Times" w:hAnsi="Times" w:cstheme="minorBidi"/>
          <w:color w:val="454545"/>
          <w:sz w:val="28"/>
          <w:szCs w:val="28"/>
          <w:lang w:val="en-GB"/>
        </w:rPr>
        <w:t>rising</w:t>
      </w:r>
      <w:r w:rsidRPr="009465C5">
        <w:rPr>
          <w:rFonts w:ascii="Times" w:hAnsi="Times" w:cstheme="minorBidi"/>
          <w:color w:val="454545"/>
          <w:sz w:val="28"/>
          <w:szCs w:val="28"/>
          <w:lang w:val="en-GB"/>
        </w:rPr>
        <w:t xml:space="preserve"> above the road plane</w:t>
      </w:r>
      <w:r w:rsidRPr="009465C5">
        <w:rPr>
          <w:rFonts w:ascii="Times" w:hAnsi="Times" w:cstheme="minorBidi"/>
          <w:color w:val="454545"/>
          <w:sz w:val="28"/>
          <w:szCs w:val="28"/>
          <w:lang w:val="en-GB"/>
        </w:rPr>
        <w:t>, I implem</w:t>
      </w:r>
      <w:r>
        <w:rPr>
          <w:rFonts w:ascii="Times" w:hAnsi="Times" w:cstheme="minorBidi"/>
          <w:color w:val="454545"/>
          <w:sz w:val="28"/>
          <w:szCs w:val="28"/>
          <w:lang w:val="en-GB"/>
        </w:rPr>
        <w:t>ented HOG pedestrian detection. This detects people walking across the road very well but is sensitive so picks up some objects which it shouldn’t.</w:t>
      </w:r>
    </w:p>
    <w:p w14:paraId="274E7D9C" w14:textId="1B9B943C" w:rsidR="009465C5" w:rsidRPr="009465C5" w:rsidRDefault="009465C5" w:rsidP="009465C5">
      <w:pPr>
        <w:pStyle w:val="p1"/>
        <w:rPr>
          <w:rFonts w:ascii="Times" w:hAnsi="Times" w:cstheme="minorBidi"/>
          <w:sz w:val="28"/>
          <w:szCs w:val="28"/>
          <w:lang w:val="en-GB"/>
        </w:rPr>
      </w:pPr>
    </w:p>
    <w:p w14:paraId="3F89655C" w14:textId="78925A1B" w:rsidR="005B4D2B" w:rsidRDefault="005B4D2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40A6DDF" w14:textId="2197AE6E" w:rsidR="0064500D" w:rsidRDefault="0079700A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noProof/>
          <w:color w:val="454545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AFB359F" wp14:editId="48E63DE3">
            <wp:simplePos x="0" y="0"/>
            <wp:positionH relativeFrom="column">
              <wp:posOffset>-62865</wp:posOffset>
            </wp:positionH>
            <wp:positionV relativeFrom="paragraph">
              <wp:posOffset>89535</wp:posOffset>
            </wp:positionV>
            <wp:extent cx="5374493" cy="2860040"/>
            <wp:effectExtent l="0" t="0" r="10795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201196_10213250586371247_871252696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93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4C212" w14:textId="77777777" w:rsidR="0064500D" w:rsidRDefault="0064500D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A862FE3" w14:textId="77777777" w:rsidR="0064500D" w:rsidRDefault="0064500D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8E80157" w14:textId="77777777" w:rsidR="0064500D" w:rsidRDefault="0064500D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7883356" w14:textId="77777777" w:rsidR="0064500D" w:rsidRDefault="0064500D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44EED84" w14:textId="77777777" w:rsidR="0064500D" w:rsidRDefault="0064500D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00C1F67" w14:textId="77777777" w:rsidR="001E41FE" w:rsidRDefault="001E41FE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C1D769B" w14:textId="77777777" w:rsidR="001E41FE" w:rsidRDefault="001E41FE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015BD707" w14:textId="77777777" w:rsidR="001E41FE" w:rsidRDefault="001E41FE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B54DC4B" w14:textId="77777777" w:rsidR="001E41FE" w:rsidRDefault="001E41FE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193FE4B" w14:textId="77777777" w:rsidR="001E41FE" w:rsidRDefault="001E41FE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58F4867" w14:textId="77777777" w:rsidR="001E41FE" w:rsidRDefault="001E41FE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4D98A5C" w14:textId="77777777" w:rsidR="001E41FE" w:rsidRDefault="001E41FE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6B7F2B3" w14:textId="77777777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9E69BD0" w14:textId="77777777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EF44BC9" w14:textId="77777777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D0C33F6" w14:textId="77777777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03D3210D" w14:textId="77777777" w:rsidR="000D0B52" w:rsidRDefault="000D0B5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5A7B0C2" w14:textId="77777777" w:rsidR="000D0B52" w:rsidRDefault="000D0B5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D34F5CB" w14:textId="77777777" w:rsidR="000D0B52" w:rsidRDefault="000D0B5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8324B52" w14:textId="77777777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C80524A" w14:textId="77777777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2FABA57" w14:textId="41C89C04" w:rsidR="0064500D" w:rsidRPr="00A074E1" w:rsidRDefault="00AF13D2">
      <w:pPr>
        <w:rPr>
          <w:rFonts w:ascii="Times" w:hAnsi="Times"/>
          <w:b/>
          <w:color w:val="454545"/>
          <w:sz w:val="28"/>
          <w:szCs w:val="28"/>
          <w:lang w:val="en-GB"/>
        </w:rPr>
      </w:pPr>
      <w:r w:rsidRPr="00A074E1">
        <w:rPr>
          <w:rFonts w:ascii="Times" w:hAnsi="Times"/>
          <w:b/>
          <w:color w:val="454545"/>
          <w:sz w:val="28"/>
          <w:szCs w:val="28"/>
          <w:lang w:val="en-GB"/>
        </w:rPr>
        <w:t xml:space="preserve">Images </w:t>
      </w:r>
      <w:r w:rsidR="00186BFB" w:rsidRPr="00A074E1">
        <w:rPr>
          <w:rFonts w:ascii="Times" w:hAnsi="Times"/>
          <w:b/>
          <w:color w:val="454545"/>
          <w:sz w:val="28"/>
          <w:szCs w:val="28"/>
          <w:lang w:val="en-GB"/>
        </w:rPr>
        <w:t>illustrating</w:t>
      </w:r>
      <w:r w:rsidRPr="00A074E1">
        <w:rPr>
          <w:rFonts w:ascii="Times" w:hAnsi="Times"/>
          <w:b/>
          <w:color w:val="454545"/>
          <w:sz w:val="28"/>
          <w:szCs w:val="28"/>
          <w:lang w:val="en-GB"/>
        </w:rPr>
        <w:t xml:space="preserve"> performance </w:t>
      </w:r>
    </w:p>
    <w:p w14:paraId="4E0D207F" w14:textId="2014EBC7" w:rsidR="00AF13D2" w:rsidRDefault="00AF13D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00B8C41F" w14:textId="79977E0E" w:rsidR="00AF13D2" w:rsidRDefault="00AF13D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9E6C25A" w14:textId="24B4D808" w:rsidR="00AF13D2" w:rsidRDefault="00AF13D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4BAD0AF" w14:textId="43CBDF70" w:rsidR="00AF13D2" w:rsidRDefault="00B8563B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noProof/>
          <w:color w:val="454545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8AA0946" wp14:editId="6711BEC1">
            <wp:simplePos x="0" y="0"/>
            <wp:positionH relativeFrom="column">
              <wp:posOffset>-520065</wp:posOffset>
            </wp:positionH>
            <wp:positionV relativeFrom="paragraph">
              <wp:posOffset>290830</wp:posOffset>
            </wp:positionV>
            <wp:extent cx="4536128" cy="2402840"/>
            <wp:effectExtent l="0" t="0" r="10795" b="101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270990_10213258395046459_1384873344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28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4A92E" w14:textId="4E76CD65" w:rsidR="00AF13D2" w:rsidRDefault="00AF13D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83B4138" w14:textId="01FEC161" w:rsidR="00AF13D2" w:rsidRDefault="00AF13D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1E1E85A" w14:textId="4D96CB43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noProof/>
          <w:color w:val="45454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CC7A" wp14:editId="543703D9">
                <wp:simplePos x="0" y="0"/>
                <wp:positionH relativeFrom="column">
                  <wp:posOffset>4284345</wp:posOffset>
                </wp:positionH>
                <wp:positionV relativeFrom="paragraph">
                  <wp:posOffset>26670</wp:posOffset>
                </wp:positionV>
                <wp:extent cx="2057400" cy="10820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39CB" w14:textId="77777777" w:rsidR="00AF13D2" w:rsidRDefault="00AF13D2" w:rsidP="00AF13D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96B0F91" w14:textId="77777777" w:rsidR="00AF13D2" w:rsidRDefault="00AF13D2" w:rsidP="00AF13D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40F9F4" w14:textId="64676832" w:rsidR="00AF13D2" w:rsidRPr="00AF13D2" w:rsidRDefault="00AF13D2" w:rsidP="00AF13D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mages to left shows the edge of the road being identified we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CC7A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337.35pt;margin-top:2.1pt;width:162pt;height:8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" filled="f" stroked="f">
                <v:textbox>
                  <w:txbxContent>
                    <w:p w14:paraId="673939CB" w14:textId="77777777" w:rsidR="00AF13D2" w:rsidRDefault="00AF13D2" w:rsidP="00AF13D2">
                      <w:pPr>
                        <w:rPr>
                          <w:lang w:val="en-GB"/>
                        </w:rPr>
                      </w:pPr>
                    </w:p>
                    <w:p w14:paraId="196B0F91" w14:textId="77777777" w:rsidR="00AF13D2" w:rsidRDefault="00AF13D2" w:rsidP="00AF13D2">
                      <w:pPr>
                        <w:rPr>
                          <w:lang w:val="en-GB"/>
                        </w:rPr>
                      </w:pPr>
                    </w:p>
                    <w:p w14:paraId="3B40F9F4" w14:textId="64676832" w:rsidR="00AF13D2" w:rsidRPr="00AF13D2" w:rsidRDefault="00AF13D2" w:rsidP="00AF13D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mages to left shows the edge of the road being identified wel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BAE1F" w14:textId="248CEE18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973A48B" w14:textId="4A05E647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047C34B4" w14:textId="182B2064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BFE8674" w14:textId="2CD55CA1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E78D84C" w14:textId="158A246B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D0EB260" w14:textId="6C4B0C0B" w:rsidR="00B8563B" w:rsidRDefault="00B8563B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A1C8FA5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4BF75A0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01035F1" w14:textId="521D8E20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noProof/>
          <w:color w:val="454545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359CFF0" wp14:editId="2F8AA94D">
            <wp:simplePos x="0" y="0"/>
            <wp:positionH relativeFrom="column">
              <wp:posOffset>-518160</wp:posOffset>
            </wp:positionH>
            <wp:positionV relativeFrom="paragraph">
              <wp:posOffset>-455930</wp:posOffset>
            </wp:positionV>
            <wp:extent cx="4536128" cy="2402840"/>
            <wp:effectExtent l="0" t="0" r="10795" b="101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271090_10213258395126461_417567628_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28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4EF1" w14:textId="6A86D81C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2CB5F13" w14:textId="3BDCC37F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F0B287B" w14:textId="5B94821C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A1CC296" w14:textId="269674A2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C61CE68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F38446C" w14:textId="2D5151E8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CA5B880" w14:textId="51036FE5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CA3FB77" w14:textId="0F354F4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9F2CC8A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29D8879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0896897" w14:textId="67ACE2E8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noProof/>
          <w:color w:val="454545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A093A6" wp14:editId="3C1EBB40">
            <wp:simplePos x="0" y="0"/>
            <wp:positionH relativeFrom="column">
              <wp:posOffset>-518795</wp:posOffset>
            </wp:positionH>
            <wp:positionV relativeFrom="paragraph">
              <wp:posOffset>252095</wp:posOffset>
            </wp:positionV>
            <wp:extent cx="4498468" cy="2402840"/>
            <wp:effectExtent l="0" t="0" r="0" b="101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250973_10213258395086460_866531499_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68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5281" w14:textId="651EBFB1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020266FD" w14:textId="3788FAB8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noProof/>
          <w:color w:val="45454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A953F" wp14:editId="63D2E3E0">
                <wp:simplePos x="0" y="0"/>
                <wp:positionH relativeFrom="column">
                  <wp:posOffset>4509770</wp:posOffset>
                </wp:positionH>
                <wp:positionV relativeFrom="paragraph">
                  <wp:posOffset>191135</wp:posOffset>
                </wp:positionV>
                <wp:extent cx="2057400" cy="1082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6E79" w14:textId="77777777" w:rsidR="00AF13D2" w:rsidRDefault="00AF13D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FD48A1" w14:textId="77777777" w:rsidR="00AF13D2" w:rsidRDefault="00AF13D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D81596" w14:textId="21C1182D" w:rsidR="00AF13D2" w:rsidRPr="00AF13D2" w:rsidRDefault="00AF13D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age to left shows the plane being identified and also HOG identifying a boll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953F" id="Text Box 12" o:spid="_x0000_s1027" type="#_x0000_t202" style="position:absolute;margin-left:355.1pt;margin-top:15.05pt;width:162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" filled="f" stroked="f">
                <v:textbox>
                  <w:txbxContent>
                    <w:p w14:paraId="6C826E79" w14:textId="77777777" w:rsidR="00AF13D2" w:rsidRDefault="00AF13D2">
                      <w:pPr>
                        <w:rPr>
                          <w:lang w:val="en-GB"/>
                        </w:rPr>
                      </w:pPr>
                    </w:p>
                    <w:p w14:paraId="22FD48A1" w14:textId="77777777" w:rsidR="00AF13D2" w:rsidRDefault="00AF13D2">
                      <w:pPr>
                        <w:rPr>
                          <w:lang w:val="en-GB"/>
                        </w:rPr>
                      </w:pPr>
                    </w:p>
                    <w:p w14:paraId="69D81596" w14:textId="21C1182D" w:rsidR="00AF13D2" w:rsidRPr="00AF13D2" w:rsidRDefault="00AF13D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age to left shows the plane being identified and also HOG identifying a boll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59821" w14:textId="1F5268BE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01A07E0" w14:textId="2BAC7A1D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08C23504" w14:textId="13EC53D4" w:rsidR="00AF13D2" w:rsidRDefault="00AF13D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C7CFED7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FAE7D8F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04139C30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F5B8A9E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5E1BD8A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03157EF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0074EF5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36CCC78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FECEBAA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F19AAF4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76C03671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4E84BFB" w14:textId="18F3E571" w:rsidR="009A3270" w:rsidRPr="00A709B4" w:rsidRDefault="009A3270">
      <w:pPr>
        <w:rPr>
          <w:rFonts w:ascii="Times" w:hAnsi="Times"/>
          <w:b/>
          <w:color w:val="454545"/>
          <w:sz w:val="28"/>
          <w:szCs w:val="28"/>
          <w:lang w:val="en-GB"/>
        </w:rPr>
      </w:pPr>
      <w:r w:rsidRPr="00A709B4">
        <w:rPr>
          <w:rFonts w:ascii="Times" w:hAnsi="Times"/>
          <w:b/>
          <w:color w:val="454545"/>
          <w:sz w:val="28"/>
          <w:szCs w:val="28"/>
          <w:lang w:val="en-GB"/>
        </w:rPr>
        <w:t xml:space="preserve">Statistical </w:t>
      </w:r>
      <w:r w:rsidR="009F2922" w:rsidRPr="00A709B4">
        <w:rPr>
          <w:rFonts w:ascii="Times" w:hAnsi="Times"/>
          <w:b/>
          <w:color w:val="454545"/>
          <w:sz w:val="28"/>
          <w:szCs w:val="28"/>
          <w:lang w:val="en-GB"/>
        </w:rPr>
        <w:t xml:space="preserve">evidence of </w:t>
      </w:r>
      <w:r w:rsidRPr="00A709B4">
        <w:rPr>
          <w:rFonts w:ascii="Times" w:hAnsi="Times"/>
          <w:b/>
          <w:color w:val="454545"/>
          <w:sz w:val="28"/>
          <w:szCs w:val="28"/>
          <w:lang w:val="en-GB"/>
        </w:rPr>
        <w:t xml:space="preserve">success of system </w:t>
      </w:r>
    </w:p>
    <w:p w14:paraId="5FB5E129" w14:textId="77777777" w:rsidR="009F2922" w:rsidRDefault="009F292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30B27D7" w14:textId="77777777" w:rsidR="00243663" w:rsidRDefault="0024366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8583662" w14:textId="2B4FAC84" w:rsidR="00DA5003" w:rsidRDefault="00243663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color w:val="454545"/>
          <w:sz w:val="28"/>
          <w:szCs w:val="28"/>
          <w:lang w:val="en-GB"/>
        </w:rPr>
        <w:t xml:space="preserve">I am taking as a sample the first </w:t>
      </w:r>
      <w:r w:rsidR="00DA5003">
        <w:rPr>
          <w:rFonts w:ascii="Times" w:hAnsi="Times"/>
          <w:color w:val="454545"/>
          <w:sz w:val="28"/>
          <w:szCs w:val="28"/>
          <w:lang w:val="en-GB"/>
        </w:rPr>
        <w:t>30</w:t>
      </w:r>
      <w:r>
        <w:rPr>
          <w:rFonts w:ascii="Times" w:hAnsi="Times"/>
          <w:color w:val="454545"/>
          <w:sz w:val="28"/>
          <w:szCs w:val="28"/>
          <w:lang w:val="en-GB"/>
        </w:rPr>
        <w:t xml:space="preserve"> frames of the image</w:t>
      </w:r>
      <w:r w:rsidR="00503142">
        <w:rPr>
          <w:rFonts w:ascii="Times" w:hAnsi="Times"/>
          <w:color w:val="454545"/>
          <w:sz w:val="28"/>
          <w:szCs w:val="28"/>
          <w:lang w:val="en-GB"/>
        </w:rPr>
        <w:t xml:space="preserve"> to evaluate for performance:</w:t>
      </w:r>
    </w:p>
    <w:p w14:paraId="37D6177B" w14:textId="77777777" w:rsidR="00503142" w:rsidRDefault="0050314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5C54A28" w14:textId="248B75F1" w:rsidR="00243663" w:rsidRPr="00243663" w:rsidRDefault="00243663" w:rsidP="00243663">
      <w:pPr>
        <w:pStyle w:val="ListParagraph"/>
        <w:numPr>
          <w:ilvl w:val="0"/>
          <w:numId w:val="12"/>
        </w:numPr>
        <w:rPr>
          <w:rFonts w:ascii="Times" w:hAnsi="Times"/>
          <w:color w:val="454545"/>
          <w:sz w:val="28"/>
          <w:szCs w:val="28"/>
          <w:lang w:val="en-GB"/>
        </w:rPr>
      </w:pPr>
      <w:r w:rsidRPr="00243663">
        <w:rPr>
          <w:rFonts w:ascii="Times" w:hAnsi="Times"/>
          <w:color w:val="454545"/>
          <w:sz w:val="28"/>
          <w:szCs w:val="28"/>
          <w:lang w:val="en-GB"/>
        </w:rPr>
        <w:t xml:space="preserve"> If the </w:t>
      </w:r>
      <w:r>
        <w:rPr>
          <w:rFonts w:ascii="Times" w:hAnsi="Times"/>
          <w:color w:val="454545"/>
          <w:sz w:val="28"/>
          <w:szCs w:val="28"/>
          <w:lang w:val="en-GB"/>
        </w:rPr>
        <w:t xml:space="preserve">system </w:t>
      </w:r>
      <w:r w:rsidRPr="00243663">
        <w:rPr>
          <w:rFonts w:ascii="Times" w:hAnsi="Times"/>
          <w:color w:val="454545"/>
          <w:sz w:val="28"/>
          <w:szCs w:val="28"/>
          <w:lang w:val="en-GB"/>
        </w:rPr>
        <w:t>detects a plane and thus is able to plot this plane and the normal direction vector.</w:t>
      </w:r>
    </w:p>
    <w:p w14:paraId="50D5C421" w14:textId="38954247" w:rsidR="00243663" w:rsidRDefault="00243663" w:rsidP="00243663">
      <w:pPr>
        <w:pStyle w:val="ListParagraph"/>
        <w:numPr>
          <w:ilvl w:val="0"/>
          <w:numId w:val="12"/>
        </w:numPr>
        <w:rPr>
          <w:rFonts w:ascii="Times" w:hAnsi="Times"/>
          <w:color w:val="454545"/>
          <w:sz w:val="28"/>
          <w:szCs w:val="28"/>
          <w:lang w:val="en-GB"/>
        </w:rPr>
      </w:pPr>
      <w:r w:rsidRPr="00243663">
        <w:rPr>
          <w:rFonts w:ascii="Times" w:hAnsi="Times"/>
          <w:color w:val="454545"/>
          <w:sz w:val="28"/>
          <w:szCs w:val="28"/>
          <w:lang w:val="en-GB"/>
        </w:rPr>
        <w:t xml:space="preserve"> </w:t>
      </w:r>
      <w:r>
        <w:rPr>
          <w:rFonts w:ascii="Times" w:hAnsi="Times"/>
          <w:color w:val="454545"/>
          <w:sz w:val="28"/>
          <w:szCs w:val="28"/>
          <w:lang w:val="en-GB"/>
        </w:rPr>
        <w:t xml:space="preserve">If the plane detected lies only on the road and thus is able to identify the edge of the road </w:t>
      </w:r>
    </w:p>
    <w:p w14:paraId="4C52EEDD" w14:textId="2441BB82" w:rsidR="00243663" w:rsidRDefault="00DA5003" w:rsidP="00243663">
      <w:pPr>
        <w:pStyle w:val="ListParagraph"/>
        <w:numPr>
          <w:ilvl w:val="0"/>
          <w:numId w:val="12"/>
        </w:num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color w:val="454545"/>
          <w:sz w:val="28"/>
          <w:szCs w:val="28"/>
          <w:lang w:val="en-GB"/>
        </w:rPr>
        <w:t>If a pedestrian rising above the plane is identified by the system.</w:t>
      </w:r>
    </w:p>
    <w:p w14:paraId="4A045BC7" w14:textId="77777777" w:rsidR="00DA5003" w:rsidRDefault="00DA5003" w:rsidP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65BAF69" w14:textId="77777777" w:rsidR="00DA5003" w:rsidRPr="00DA5003" w:rsidRDefault="00DA5003" w:rsidP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1B477D5" w14:textId="77777777" w:rsidR="00243663" w:rsidRDefault="0024366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80F9974" w14:textId="0D719FAB" w:rsidR="00243663" w:rsidRPr="000673E2" w:rsidRDefault="00CA7B21">
      <w:pPr>
        <w:rPr>
          <w:rFonts w:ascii="Times" w:hAnsi="Times"/>
          <w:b/>
          <w:color w:val="454545"/>
          <w:sz w:val="28"/>
          <w:szCs w:val="28"/>
          <w:lang w:val="en-GB"/>
        </w:rPr>
      </w:pPr>
      <w:r w:rsidRPr="000673E2">
        <w:rPr>
          <w:rFonts w:ascii="Times" w:hAnsi="Times"/>
          <w:b/>
          <w:color w:val="454545"/>
          <w:sz w:val="28"/>
          <w:szCs w:val="28"/>
          <w:lang w:val="en-GB"/>
        </w:rPr>
        <w:t xml:space="preserve">Full Table on Next Page, </w:t>
      </w:r>
      <w:r w:rsidR="000673E2">
        <w:rPr>
          <w:rFonts w:ascii="Times" w:hAnsi="Times"/>
          <w:b/>
          <w:color w:val="454545"/>
          <w:sz w:val="28"/>
          <w:szCs w:val="28"/>
          <w:lang w:val="en-GB"/>
        </w:rPr>
        <w:t>Analysis</w:t>
      </w:r>
      <w:r w:rsidRPr="000673E2">
        <w:rPr>
          <w:rFonts w:ascii="Times" w:hAnsi="Times"/>
          <w:b/>
          <w:color w:val="454545"/>
          <w:sz w:val="28"/>
          <w:szCs w:val="28"/>
          <w:lang w:val="en-GB"/>
        </w:rPr>
        <w:t xml:space="preserve"> of Results</w:t>
      </w:r>
    </w:p>
    <w:p w14:paraId="434B8A6D" w14:textId="77777777" w:rsidR="00CA7B21" w:rsidRDefault="00CA7B21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59C0DE7" w14:textId="72745A38" w:rsidR="00CA7B21" w:rsidRDefault="00CA7B21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color w:val="454545"/>
          <w:sz w:val="28"/>
          <w:szCs w:val="28"/>
          <w:lang w:val="en-GB"/>
        </w:rPr>
        <w:t xml:space="preserve">Out of </w:t>
      </w:r>
      <w:r w:rsidR="0058505F">
        <w:rPr>
          <w:rFonts w:ascii="Times" w:hAnsi="Times"/>
          <w:color w:val="454545"/>
          <w:sz w:val="28"/>
          <w:szCs w:val="28"/>
          <w:lang w:val="en-GB"/>
        </w:rPr>
        <w:t>a</w:t>
      </w:r>
      <w:r>
        <w:rPr>
          <w:rFonts w:ascii="Times" w:hAnsi="Times"/>
          <w:color w:val="454545"/>
          <w:sz w:val="28"/>
          <w:szCs w:val="28"/>
          <w:lang w:val="en-GB"/>
        </w:rPr>
        <w:t xml:space="preserve"> sample of </w:t>
      </w:r>
      <w:r w:rsidRPr="0058505F">
        <w:rPr>
          <w:rFonts w:ascii="Times" w:hAnsi="Times"/>
          <w:b/>
          <w:color w:val="454545"/>
          <w:sz w:val="28"/>
          <w:szCs w:val="28"/>
          <w:lang w:val="en-GB"/>
        </w:rPr>
        <w:t>30</w:t>
      </w:r>
      <w:r>
        <w:rPr>
          <w:rFonts w:ascii="Times" w:hAnsi="Times"/>
          <w:color w:val="454545"/>
          <w:sz w:val="28"/>
          <w:szCs w:val="28"/>
          <w:lang w:val="en-GB"/>
        </w:rPr>
        <w:t xml:space="preserve"> images:</w:t>
      </w:r>
    </w:p>
    <w:p w14:paraId="17B58E34" w14:textId="77777777" w:rsidR="00CA7B21" w:rsidRDefault="00CA7B21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B1D162B" w14:textId="362B4DF2" w:rsidR="00CA7B21" w:rsidRDefault="00CA7B21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color w:val="454545"/>
          <w:sz w:val="28"/>
          <w:szCs w:val="28"/>
          <w:lang w:val="en-GB"/>
        </w:rPr>
        <w:t>My system identifies a plane and normal vector 100% of the time</w:t>
      </w:r>
      <w:r w:rsidR="0058505F">
        <w:rPr>
          <w:rFonts w:ascii="Times" w:hAnsi="Times"/>
          <w:color w:val="454545"/>
          <w:sz w:val="28"/>
          <w:szCs w:val="28"/>
          <w:lang w:val="en-GB"/>
        </w:rPr>
        <w:t xml:space="preserve">. </w:t>
      </w:r>
    </w:p>
    <w:p w14:paraId="25754B58" w14:textId="77777777" w:rsidR="000673E2" w:rsidRDefault="000673E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649964D" w14:textId="002BA569" w:rsidR="00CA7B21" w:rsidRDefault="00CA7B21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color w:val="454545"/>
          <w:sz w:val="28"/>
          <w:szCs w:val="28"/>
          <w:lang w:val="en-GB"/>
        </w:rPr>
        <w:t xml:space="preserve">The plane identified </w:t>
      </w:r>
      <w:r w:rsidR="000673E2">
        <w:rPr>
          <w:rFonts w:ascii="Times" w:hAnsi="Times"/>
          <w:color w:val="454545"/>
          <w:sz w:val="28"/>
          <w:szCs w:val="28"/>
          <w:lang w:val="en-GB"/>
        </w:rPr>
        <w:t>lies completely on the road in front of the vehicle 73% of the time where the 27% it incorrectly determines a pavement, grass or other to be the road.</w:t>
      </w:r>
    </w:p>
    <w:p w14:paraId="3FFA4B68" w14:textId="77777777" w:rsidR="000673E2" w:rsidRPr="003B4B76" w:rsidRDefault="000673E2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F8BDC2D" w14:textId="3E9211F1" w:rsidR="009F2922" w:rsidRPr="003B4B76" w:rsidRDefault="000673E2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color w:val="454545"/>
          <w:sz w:val="28"/>
          <w:szCs w:val="28"/>
          <w:lang w:val="en-GB"/>
        </w:rPr>
        <w:t xml:space="preserve">The HOG pedestrian detection identifies every pedestrian that crosses the road and also identifies </w:t>
      </w:r>
      <w:r w:rsidR="0091750D">
        <w:rPr>
          <w:rFonts w:ascii="Times" w:hAnsi="Times"/>
          <w:color w:val="454545"/>
          <w:sz w:val="28"/>
          <w:szCs w:val="28"/>
          <w:lang w:val="en-GB"/>
        </w:rPr>
        <w:t xml:space="preserve">evert </w:t>
      </w:r>
      <w:r>
        <w:rPr>
          <w:rFonts w:ascii="Times" w:hAnsi="Times"/>
          <w:color w:val="454545"/>
          <w:sz w:val="28"/>
          <w:szCs w:val="28"/>
          <w:lang w:val="en-GB"/>
        </w:rPr>
        <w:t>bollards</w:t>
      </w:r>
      <w:r w:rsidR="0091750D">
        <w:rPr>
          <w:rFonts w:ascii="Times" w:hAnsi="Times"/>
          <w:color w:val="454545"/>
          <w:sz w:val="28"/>
          <w:szCs w:val="28"/>
          <w:lang w:val="en-GB"/>
        </w:rPr>
        <w:t xml:space="preserve"> by the road</w:t>
      </w:r>
      <w:r>
        <w:rPr>
          <w:rFonts w:ascii="Times" w:hAnsi="Times"/>
          <w:color w:val="454545"/>
          <w:sz w:val="28"/>
          <w:szCs w:val="28"/>
          <w:lang w:val="en-GB"/>
        </w:rPr>
        <w:t xml:space="preserve"> however 17% of the time it incorrectly detects an object to be an obstacle.</w:t>
      </w:r>
    </w:p>
    <w:p w14:paraId="6EB7BCD7" w14:textId="77777777" w:rsidR="009A3270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4B2B3620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3C85260" w14:textId="0D3AC7C6" w:rsidR="00DA5003" w:rsidRDefault="004970DA">
      <w:pPr>
        <w:rPr>
          <w:rFonts w:ascii="Times" w:hAnsi="Times"/>
          <w:color w:val="454545"/>
          <w:sz w:val="28"/>
          <w:szCs w:val="28"/>
          <w:lang w:val="en-GB"/>
        </w:rPr>
      </w:pPr>
      <w:r>
        <w:rPr>
          <w:rFonts w:ascii="Times" w:hAnsi="Times"/>
          <w:color w:val="454545"/>
          <w:sz w:val="28"/>
          <w:szCs w:val="28"/>
          <w:lang w:val="en-GB"/>
        </w:rPr>
        <w:t>In terms of speed of processing, every image was analysed and the plane was plotted in under 5s.</w:t>
      </w:r>
      <w:bookmarkStart w:id="0" w:name="_GoBack"/>
      <w:bookmarkEnd w:id="0"/>
      <w:r>
        <w:rPr>
          <w:rFonts w:ascii="Times" w:hAnsi="Times"/>
          <w:color w:val="454545"/>
          <w:sz w:val="28"/>
          <w:szCs w:val="28"/>
          <w:lang w:val="en-GB"/>
        </w:rPr>
        <w:t xml:space="preserve"> </w:t>
      </w:r>
    </w:p>
    <w:p w14:paraId="470D042B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965B08C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D32DD47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35FAE49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58ADD08E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1F26AD9B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29DEDADE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657F3C08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p w14:paraId="3249B5CD" w14:textId="77777777" w:rsidR="00DA5003" w:rsidRDefault="00DA5003">
      <w:pPr>
        <w:rPr>
          <w:rFonts w:ascii="Times" w:hAnsi="Times"/>
          <w:color w:val="454545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370" w:tblpY="-895"/>
        <w:tblW w:w="11430" w:type="dxa"/>
        <w:tblLook w:val="04A0" w:firstRow="1" w:lastRow="0" w:firstColumn="1" w:lastColumn="0" w:noHBand="0" w:noVBand="1"/>
      </w:tblPr>
      <w:tblGrid>
        <w:gridCol w:w="2261"/>
        <w:gridCol w:w="2264"/>
        <w:gridCol w:w="2254"/>
        <w:gridCol w:w="2378"/>
        <w:gridCol w:w="2273"/>
      </w:tblGrid>
      <w:tr w:rsidR="00D4117A" w14:paraId="0CED3A42" w14:textId="77777777" w:rsidTr="00DA5003">
        <w:trPr>
          <w:trHeight w:val="455"/>
        </w:trPr>
        <w:tc>
          <w:tcPr>
            <w:tcW w:w="2286" w:type="dxa"/>
          </w:tcPr>
          <w:p w14:paraId="6C2CBF8B" w14:textId="5F77C868" w:rsidR="00DA5003" w:rsidRDefault="00DA5003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Frame Number</w:t>
            </w:r>
          </w:p>
        </w:tc>
        <w:tc>
          <w:tcPr>
            <w:tcW w:w="2286" w:type="dxa"/>
          </w:tcPr>
          <w:p w14:paraId="0BBD3800" w14:textId="4AC647FE" w:rsidR="00DA5003" w:rsidRDefault="00DA5003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Plane and normal identified</w:t>
            </w:r>
          </w:p>
        </w:tc>
        <w:tc>
          <w:tcPr>
            <w:tcW w:w="2286" w:type="dxa"/>
          </w:tcPr>
          <w:p w14:paraId="751A1F41" w14:textId="558323C6" w:rsidR="00DA5003" w:rsidRDefault="00DA5003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Plane lies</w:t>
            </w:r>
            <w:r w:rsidR="00D4117A">
              <w:rPr>
                <w:rFonts w:ascii="Times" w:hAnsi="Times"/>
                <w:color w:val="454545"/>
                <w:sz w:val="28"/>
                <w:szCs w:val="28"/>
                <w:lang w:val="en-GB"/>
              </w:rPr>
              <w:t xml:space="preserve"> fully</w:t>
            </w: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 xml:space="preserve"> on road</w:t>
            </w:r>
          </w:p>
        </w:tc>
        <w:tc>
          <w:tcPr>
            <w:tcW w:w="2286" w:type="dxa"/>
          </w:tcPr>
          <w:p w14:paraId="062DF6DB" w14:textId="4785063A" w:rsidR="00DA5003" w:rsidRDefault="00DA5003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Pedestrian/obstacle identified</w:t>
            </w:r>
          </w:p>
        </w:tc>
        <w:tc>
          <w:tcPr>
            <w:tcW w:w="2286" w:type="dxa"/>
          </w:tcPr>
          <w:p w14:paraId="2C63D4F3" w14:textId="2A6D7B1E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 xml:space="preserve">False identification of pedestrian </w:t>
            </w:r>
          </w:p>
        </w:tc>
      </w:tr>
      <w:tr w:rsidR="00D4117A" w14:paraId="27345658" w14:textId="77777777" w:rsidTr="00D4117A">
        <w:trPr>
          <w:trHeight w:val="466"/>
        </w:trPr>
        <w:tc>
          <w:tcPr>
            <w:tcW w:w="2286" w:type="dxa"/>
          </w:tcPr>
          <w:p w14:paraId="03E0B080" w14:textId="5948FD67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</w:t>
            </w:r>
          </w:p>
        </w:tc>
        <w:tc>
          <w:tcPr>
            <w:tcW w:w="2286" w:type="dxa"/>
          </w:tcPr>
          <w:p w14:paraId="5DDFCCA8" w14:textId="700A618A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DBB1EAC" w14:textId="405916B6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3E949DED" w14:textId="5C3936F3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667B673C" w14:textId="4518F10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</w:tr>
      <w:tr w:rsidR="00D4117A" w14:paraId="6B1262C9" w14:textId="77777777" w:rsidTr="00DA5003">
        <w:trPr>
          <w:trHeight w:val="455"/>
        </w:trPr>
        <w:tc>
          <w:tcPr>
            <w:tcW w:w="2286" w:type="dxa"/>
          </w:tcPr>
          <w:p w14:paraId="1DE136E0" w14:textId="602E5027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</w:t>
            </w:r>
          </w:p>
        </w:tc>
        <w:tc>
          <w:tcPr>
            <w:tcW w:w="2286" w:type="dxa"/>
          </w:tcPr>
          <w:p w14:paraId="6402FF19" w14:textId="594CE7AA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201461C" w14:textId="34C91A96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5EB8CD1" w14:textId="68E3B684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1886164E" w14:textId="02DDD467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67D62EEF" w14:textId="77777777" w:rsidTr="00DA5003">
        <w:trPr>
          <w:trHeight w:val="455"/>
        </w:trPr>
        <w:tc>
          <w:tcPr>
            <w:tcW w:w="2286" w:type="dxa"/>
          </w:tcPr>
          <w:p w14:paraId="3B64988E" w14:textId="6BC5CC0C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3</w:t>
            </w:r>
          </w:p>
        </w:tc>
        <w:tc>
          <w:tcPr>
            <w:tcW w:w="2286" w:type="dxa"/>
          </w:tcPr>
          <w:p w14:paraId="1D3D49D8" w14:textId="76603A66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5346972B" w14:textId="132A1CDB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56223332" w14:textId="51A1C23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7912F88D" w14:textId="45A3D154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</w:tr>
      <w:tr w:rsidR="00D4117A" w14:paraId="0915612D" w14:textId="77777777" w:rsidTr="00DA5003">
        <w:trPr>
          <w:trHeight w:val="429"/>
        </w:trPr>
        <w:tc>
          <w:tcPr>
            <w:tcW w:w="2286" w:type="dxa"/>
          </w:tcPr>
          <w:p w14:paraId="1ED36E74" w14:textId="1E31C712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4</w:t>
            </w:r>
          </w:p>
        </w:tc>
        <w:tc>
          <w:tcPr>
            <w:tcW w:w="2286" w:type="dxa"/>
          </w:tcPr>
          <w:p w14:paraId="304113A3" w14:textId="64AD4C7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B9B103B" w14:textId="38A26333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6CA943B" w14:textId="48C473A5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74A56B61" w14:textId="33954BCC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306AC21D" w14:textId="77777777" w:rsidTr="00DA5003">
        <w:trPr>
          <w:trHeight w:val="455"/>
        </w:trPr>
        <w:tc>
          <w:tcPr>
            <w:tcW w:w="2286" w:type="dxa"/>
          </w:tcPr>
          <w:p w14:paraId="143DB56C" w14:textId="76AEC7CA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5</w:t>
            </w:r>
          </w:p>
        </w:tc>
        <w:tc>
          <w:tcPr>
            <w:tcW w:w="2286" w:type="dxa"/>
          </w:tcPr>
          <w:p w14:paraId="1E659AF2" w14:textId="675C7E46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3AF5FDEC" w14:textId="01899633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0A1B0F91" w14:textId="1BF8A7B8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B30F66E" w14:textId="2D46FC56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</w:tr>
      <w:tr w:rsidR="00D4117A" w14:paraId="325184C4" w14:textId="77777777" w:rsidTr="00DA5003">
        <w:trPr>
          <w:trHeight w:val="455"/>
        </w:trPr>
        <w:tc>
          <w:tcPr>
            <w:tcW w:w="2286" w:type="dxa"/>
          </w:tcPr>
          <w:p w14:paraId="0AA59872" w14:textId="2A3390D0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6</w:t>
            </w:r>
          </w:p>
        </w:tc>
        <w:tc>
          <w:tcPr>
            <w:tcW w:w="2286" w:type="dxa"/>
          </w:tcPr>
          <w:p w14:paraId="0DD612F3" w14:textId="626530F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8A1BD55" w14:textId="174B3574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FE9438B" w14:textId="3B4E5E2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52D0E0EB" w14:textId="4880100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0BD7E922" w14:textId="77777777" w:rsidTr="00DA5003">
        <w:trPr>
          <w:trHeight w:val="429"/>
        </w:trPr>
        <w:tc>
          <w:tcPr>
            <w:tcW w:w="2286" w:type="dxa"/>
          </w:tcPr>
          <w:p w14:paraId="7C5F3488" w14:textId="17473BEE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7</w:t>
            </w:r>
          </w:p>
        </w:tc>
        <w:tc>
          <w:tcPr>
            <w:tcW w:w="2286" w:type="dxa"/>
          </w:tcPr>
          <w:p w14:paraId="6B6F43BC" w14:textId="5F14AFB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268666BB" w14:textId="73F2FBE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0D1FC8E9" w14:textId="4BB6012A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176B563C" w14:textId="2057900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7457099E" w14:textId="77777777" w:rsidTr="00DA5003">
        <w:trPr>
          <w:trHeight w:val="455"/>
        </w:trPr>
        <w:tc>
          <w:tcPr>
            <w:tcW w:w="2286" w:type="dxa"/>
          </w:tcPr>
          <w:p w14:paraId="75176CB4" w14:textId="22D2CE10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8</w:t>
            </w:r>
          </w:p>
        </w:tc>
        <w:tc>
          <w:tcPr>
            <w:tcW w:w="2286" w:type="dxa"/>
          </w:tcPr>
          <w:p w14:paraId="1EB22DCE" w14:textId="37A6424B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3493E76B" w14:textId="5A3D72B3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2921B476" w14:textId="0266172C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0D14DC60" w14:textId="219393CE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547DE955" w14:textId="77777777" w:rsidTr="00DA5003">
        <w:trPr>
          <w:trHeight w:val="455"/>
        </w:trPr>
        <w:tc>
          <w:tcPr>
            <w:tcW w:w="2286" w:type="dxa"/>
          </w:tcPr>
          <w:p w14:paraId="4A18DBD2" w14:textId="0C3802EC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9</w:t>
            </w:r>
          </w:p>
        </w:tc>
        <w:tc>
          <w:tcPr>
            <w:tcW w:w="2286" w:type="dxa"/>
          </w:tcPr>
          <w:p w14:paraId="36B5F702" w14:textId="004A1B48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7DD1DAE5" w14:textId="359A0EB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76C774DB" w14:textId="723475B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5CDAE487" w14:textId="619621B6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348EF730" w14:textId="77777777" w:rsidTr="00DA5003">
        <w:trPr>
          <w:trHeight w:val="429"/>
        </w:trPr>
        <w:tc>
          <w:tcPr>
            <w:tcW w:w="2286" w:type="dxa"/>
          </w:tcPr>
          <w:p w14:paraId="7D6D36FE" w14:textId="584ECD2B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0</w:t>
            </w:r>
          </w:p>
        </w:tc>
        <w:tc>
          <w:tcPr>
            <w:tcW w:w="2286" w:type="dxa"/>
          </w:tcPr>
          <w:p w14:paraId="61E3BBA9" w14:textId="36053914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78A3394D" w14:textId="579830BC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28DA494B" w14:textId="0492928A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593A81B6" w14:textId="060C5D60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1D5C0048" w14:textId="77777777" w:rsidTr="00DA5003">
        <w:trPr>
          <w:trHeight w:val="455"/>
        </w:trPr>
        <w:tc>
          <w:tcPr>
            <w:tcW w:w="2286" w:type="dxa"/>
          </w:tcPr>
          <w:p w14:paraId="6BADBEA2" w14:textId="6221DAC9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1</w:t>
            </w:r>
          </w:p>
        </w:tc>
        <w:tc>
          <w:tcPr>
            <w:tcW w:w="2286" w:type="dxa"/>
          </w:tcPr>
          <w:p w14:paraId="037730A9" w14:textId="016B7648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0E9274C7" w14:textId="038D8E11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23969E4F" w14:textId="3E289F2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443F006" w14:textId="376DAF1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469A0AA8" w14:textId="77777777" w:rsidTr="00DA5003">
        <w:trPr>
          <w:trHeight w:val="455"/>
        </w:trPr>
        <w:tc>
          <w:tcPr>
            <w:tcW w:w="2286" w:type="dxa"/>
          </w:tcPr>
          <w:p w14:paraId="6D83856C" w14:textId="47D34E00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2</w:t>
            </w:r>
          </w:p>
        </w:tc>
        <w:tc>
          <w:tcPr>
            <w:tcW w:w="2286" w:type="dxa"/>
          </w:tcPr>
          <w:p w14:paraId="69A27412" w14:textId="12A56AF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84BCFDA" w14:textId="7279E886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2F719498" w14:textId="1A047C35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335E601D" w14:textId="391DAD2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465383B6" w14:textId="77777777" w:rsidTr="00DA5003">
        <w:trPr>
          <w:trHeight w:val="429"/>
        </w:trPr>
        <w:tc>
          <w:tcPr>
            <w:tcW w:w="2286" w:type="dxa"/>
          </w:tcPr>
          <w:p w14:paraId="1E97ABDF" w14:textId="10642EF1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3</w:t>
            </w:r>
          </w:p>
        </w:tc>
        <w:tc>
          <w:tcPr>
            <w:tcW w:w="2286" w:type="dxa"/>
          </w:tcPr>
          <w:p w14:paraId="3BA93F83" w14:textId="6F066D03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6F65297" w14:textId="4287CDD0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2CB4812" w14:textId="6EEF83F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1B988C85" w14:textId="75A5BD84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7A0D8D45" w14:textId="77777777" w:rsidTr="00063F3D">
        <w:trPr>
          <w:trHeight w:val="493"/>
        </w:trPr>
        <w:tc>
          <w:tcPr>
            <w:tcW w:w="2286" w:type="dxa"/>
          </w:tcPr>
          <w:p w14:paraId="0CF0BC34" w14:textId="6E699E54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4</w:t>
            </w:r>
          </w:p>
        </w:tc>
        <w:tc>
          <w:tcPr>
            <w:tcW w:w="2286" w:type="dxa"/>
          </w:tcPr>
          <w:p w14:paraId="0A70DDA0" w14:textId="6490F028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26F30896" w14:textId="49DA5DC8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549D2494" w14:textId="594C9A4C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2B91238C" w14:textId="22AD68F8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618D716E" w14:textId="77777777" w:rsidTr="00DA5003">
        <w:trPr>
          <w:trHeight w:val="455"/>
        </w:trPr>
        <w:tc>
          <w:tcPr>
            <w:tcW w:w="2286" w:type="dxa"/>
          </w:tcPr>
          <w:p w14:paraId="74F180FB" w14:textId="64EBE0FE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5</w:t>
            </w:r>
          </w:p>
        </w:tc>
        <w:tc>
          <w:tcPr>
            <w:tcW w:w="2286" w:type="dxa"/>
          </w:tcPr>
          <w:p w14:paraId="6FEE1331" w14:textId="275A0B85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B63424D" w14:textId="71A0B560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9F3556B" w14:textId="3D5B286C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720D4B9" w14:textId="6D2A9D82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6BEE9AC0" w14:textId="77777777" w:rsidTr="00DA5003">
        <w:trPr>
          <w:trHeight w:val="429"/>
        </w:trPr>
        <w:tc>
          <w:tcPr>
            <w:tcW w:w="2286" w:type="dxa"/>
          </w:tcPr>
          <w:p w14:paraId="0A4579F5" w14:textId="48236071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6</w:t>
            </w:r>
          </w:p>
        </w:tc>
        <w:tc>
          <w:tcPr>
            <w:tcW w:w="2286" w:type="dxa"/>
          </w:tcPr>
          <w:p w14:paraId="26645C2F" w14:textId="4478B0C0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7331490B" w14:textId="16E9821C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4CC2042" w14:textId="173125A5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65FE6827" w14:textId="537DEAA1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71E24116" w14:textId="77777777" w:rsidTr="00DA5003">
        <w:trPr>
          <w:trHeight w:val="455"/>
        </w:trPr>
        <w:tc>
          <w:tcPr>
            <w:tcW w:w="2286" w:type="dxa"/>
          </w:tcPr>
          <w:p w14:paraId="3BB397E2" w14:textId="1037A5AC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7</w:t>
            </w:r>
          </w:p>
        </w:tc>
        <w:tc>
          <w:tcPr>
            <w:tcW w:w="2286" w:type="dxa"/>
          </w:tcPr>
          <w:p w14:paraId="73D694BC" w14:textId="6521A1D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0A14F61F" w14:textId="209F0B77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132C69F" w14:textId="10879A11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73FAA6E9" w14:textId="3D2E3CBE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3FC990B4" w14:textId="77777777" w:rsidTr="00DA5003">
        <w:trPr>
          <w:trHeight w:val="455"/>
        </w:trPr>
        <w:tc>
          <w:tcPr>
            <w:tcW w:w="2286" w:type="dxa"/>
          </w:tcPr>
          <w:p w14:paraId="0FE7E05B" w14:textId="41DB6A10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8</w:t>
            </w:r>
          </w:p>
        </w:tc>
        <w:tc>
          <w:tcPr>
            <w:tcW w:w="2286" w:type="dxa"/>
          </w:tcPr>
          <w:p w14:paraId="4D96C42C" w14:textId="564BC5F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2BF09FE8" w14:textId="31DD1233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9334B8A" w14:textId="09100BD1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4FE5D92E" w14:textId="47A209DF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6D917B25" w14:textId="77777777" w:rsidTr="00DA5003">
        <w:trPr>
          <w:trHeight w:val="429"/>
        </w:trPr>
        <w:tc>
          <w:tcPr>
            <w:tcW w:w="2286" w:type="dxa"/>
          </w:tcPr>
          <w:p w14:paraId="32C11ECF" w14:textId="1980B298" w:rsidR="00DA5003" w:rsidRDefault="00EB330B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19</w:t>
            </w:r>
          </w:p>
        </w:tc>
        <w:tc>
          <w:tcPr>
            <w:tcW w:w="2286" w:type="dxa"/>
          </w:tcPr>
          <w:p w14:paraId="35C7C7BD" w14:textId="33F6B2C1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C465DA6" w14:textId="56DAF285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28387CA" w14:textId="6F373EC3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4AFD2C18" w14:textId="356FA86A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281B162C" w14:textId="77777777" w:rsidTr="00DA5003">
        <w:trPr>
          <w:trHeight w:val="455"/>
        </w:trPr>
        <w:tc>
          <w:tcPr>
            <w:tcW w:w="2286" w:type="dxa"/>
          </w:tcPr>
          <w:p w14:paraId="012E1FE6" w14:textId="235F371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0</w:t>
            </w:r>
          </w:p>
        </w:tc>
        <w:tc>
          <w:tcPr>
            <w:tcW w:w="2286" w:type="dxa"/>
          </w:tcPr>
          <w:p w14:paraId="618A6BEE" w14:textId="1A347307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65B7E34" w14:textId="2896AFAF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4F054FAE" w14:textId="37DE9E79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19CEA84B" w14:textId="72724FE3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17839F04" w14:textId="77777777" w:rsidTr="00063F3D">
        <w:trPr>
          <w:trHeight w:val="437"/>
        </w:trPr>
        <w:tc>
          <w:tcPr>
            <w:tcW w:w="2286" w:type="dxa"/>
          </w:tcPr>
          <w:p w14:paraId="322E500E" w14:textId="16D26007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1</w:t>
            </w:r>
          </w:p>
        </w:tc>
        <w:tc>
          <w:tcPr>
            <w:tcW w:w="2286" w:type="dxa"/>
          </w:tcPr>
          <w:p w14:paraId="35C1FA29" w14:textId="692D900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DA6BEE6" w14:textId="266F9FB1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30F66CC0" w14:textId="234E1641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78B6CA81" w14:textId="05B883FF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600A4D23" w14:textId="77777777" w:rsidTr="00DA5003">
        <w:trPr>
          <w:trHeight w:val="429"/>
        </w:trPr>
        <w:tc>
          <w:tcPr>
            <w:tcW w:w="2286" w:type="dxa"/>
          </w:tcPr>
          <w:p w14:paraId="2F782283" w14:textId="1FBAB620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2</w:t>
            </w:r>
          </w:p>
        </w:tc>
        <w:tc>
          <w:tcPr>
            <w:tcW w:w="2286" w:type="dxa"/>
          </w:tcPr>
          <w:p w14:paraId="2ED0CF10" w14:textId="13FA8CF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BA459A1" w14:textId="12AC92F3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0B0F2D8A" w14:textId="018E286E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6052B583" w14:textId="45B1C79F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2225B170" w14:textId="77777777" w:rsidTr="00DA5003">
        <w:trPr>
          <w:trHeight w:val="455"/>
        </w:trPr>
        <w:tc>
          <w:tcPr>
            <w:tcW w:w="2286" w:type="dxa"/>
          </w:tcPr>
          <w:p w14:paraId="063E1CCC" w14:textId="58E9AB56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3</w:t>
            </w:r>
          </w:p>
        </w:tc>
        <w:tc>
          <w:tcPr>
            <w:tcW w:w="2286" w:type="dxa"/>
          </w:tcPr>
          <w:p w14:paraId="17E372DD" w14:textId="0DFEE3A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0BBA36F8" w14:textId="5043F96D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01DB81CB" w14:textId="5AC4A7A8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5D0EF6FA" w14:textId="4560C8CC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25D968BE" w14:textId="77777777" w:rsidTr="00063F3D">
        <w:trPr>
          <w:trHeight w:val="521"/>
        </w:trPr>
        <w:tc>
          <w:tcPr>
            <w:tcW w:w="2286" w:type="dxa"/>
          </w:tcPr>
          <w:p w14:paraId="1B14CD49" w14:textId="175EE78C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4</w:t>
            </w:r>
          </w:p>
        </w:tc>
        <w:tc>
          <w:tcPr>
            <w:tcW w:w="2286" w:type="dxa"/>
          </w:tcPr>
          <w:p w14:paraId="08143AD2" w14:textId="06715F0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0B2140D7" w14:textId="2D04221C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5C13493" w14:textId="129D6A82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300AB548" w14:textId="3C0BCB01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133270A8" w14:textId="77777777" w:rsidTr="00DA5003">
        <w:trPr>
          <w:trHeight w:val="429"/>
        </w:trPr>
        <w:tc>
          <w:tcPr>
            <w:tcW w:w="2286" w:type="dxa"/>
          </w:tcPr>
          <w:p w14:paraId="209415D8" w14:textId="2EE5AF84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5</w:t>
            </w:r>
          </w:p>
        </w:tc>
        <w:tc>
          <w:tcPr>
            <w:tcW w:w="2286" w:type="dxa"/>
          </w:tcPr>
          <w:p w14:paraId="6C16CA9F" w14:textId="4657810F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416816B8" w14:textId="2B77ADAC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513C6C7B" w14:textId="294E5DD4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61A8A25" w14:textId="3E72464A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6C26E369" w14:textId="77777777" w:rsidTr="00DA5003">
        <w:trPr>
          <w:trHeight w:val="455"/>
        </w:trPr>
        <w:tc>
          <w:tcPr>
            <w:tcW w:w="2286" w:type="dxa"/>
          </w:tcPr>
          <w:p w14:paraId="11188DE3" w14:textId="3C8B23A2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6</w:t>
            </w:r>
          </w:p>
        </w:tc>
        <w:tc>
          <w:tcPr>
            <w:tcW w:w="2286" w:type="dxa"/>
          </w:tcPr>
          <w:p w14:paraId="7608016C" w14:textId="25FEFD6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2C2B82C6" w14:textId="40FF482B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C44A732" w14:textId="1C8077CF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0CEE4A9" w14:textId="0781000B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068C29A3" w14:textId="77777777" w:rsidTr="00DA5003">
        <w:trPr>
          <w:trHeight w:val="455"/>
        </w:trPr>
        <w:tc>
          <w:tcPr>
            <w:tcW w:w="2286" w:type="dxa"/>
          </w:tcPr>
          <w:p w14:paraId="2AEF1FF1" w14:textId="40E2DF09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7</w:t>
            </w:r>
          </w:p>
        </w:tc>
        <w:tc>
          <w:tcPr>
            <w:tcW w:w="2286" w:type="dxa"/>
          </w:tcPr>
          <w:p w14:paraId="32A93080" w14:textId="424C5A45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FB67113" w14:textId="7AEB502D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351C9FD3" w14:textId="306FD8AB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262C24CA" w14:textId="4DD7D796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</w:tr>
      <w:tr w:rsidR="00D4117A" w14:paraId="375F4531" w14:textId="77777777" w:rsidTr="00063F3D">
        <w:trPr>
          <w:trHeight w:val="479"/>
        </w:trPr>
        <w:tc>
          <w:tcPr>
            <w:tcW w:w="2286" w:type="dxa"/>
          </w:tcPr>
          <w:p w14:paraId="4A25F3EF" w14:textId="5A93264C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8</w:t>
            </w:r>
          </w:p>
        </w:tc>
        <w:tc>
          <w:tcPr>
            <w:tcW w:w="2286" w:type="dxa"/>
          </w:tcPr>
          <w:p w14:paraId="2D0BE7A0" w14:textId="062FDA98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3CC1A9C3" w14:textId="6C76698F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6C9A6000" w14:textId="15BC8B83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7961C8BF" w14:textId="7D40DE1A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  <w:tr w:rsidR="00D4117A" w14:paraId="698CF3F4" w14:textId="77777777" w:rsidTr="00DA5003">
        <w:trPr>
          <w:trHeight w:val="455"/>
        </w:trPr>
        <w:tc>
          <w:tcPr>
            <w:tcW w:w="2286" w:type="dxa"/>
          </w:tcPr>
          <w:p w14:paraId="5CEE41BD" w14:textId="5A311D21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29</w:t>
            </w:r>
          </w:p>
        </w:tc>
        <w:tc>
          <w:tcPr>
            <w:tcW w:w="2286" w:type="dxa"/>
          </w:tcPr>
          <w:p w14:paraId="3B5CE0CD" w14:textId="74E19E4E" w:rsidR="00DA5003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7528FCF3" w14:textId="3C959085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</w:t>
            </w:r>
          </w:p>
        </w:tc>
        <w:tc>
          <w:tcPr>
            <w:tcW w:w="2286" w:type="dxa"/>
          </w:tcPr>
          <w:p w14:paraId="407CE65F" w14:textId="50D60892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129E9A2A" w14:textId="3E13A31A" w:rsidR="00DA5003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</w:tr>
      <w:tr w:rsidR="00D4117A" w14:paraId="7FEBCAD8" w14:textId="77777777" w:rsidTr="00063F3D">
        <w:trPr>
          <w:trHeight w:val="353"/>
        </w:trPr>
        <w:tc>
          <w:tcPr>
            <w:tcW w:w="2286" w:type="dxa"/>
          </w:tcPr>
          <w:p w14:paraId="61CABAED" w14:textId="13D1BB47" w:rsidR="00D4117A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30</w:t>
            </w:r>
          </w:p>
        </w:tc>
        <w:tc>
          <w:tcPr>
            <w:tcW w:w="2286" w:type="dxa"/>
          </w:tcPr>
          <w:p w14:paraId="397204B1" w14:textId="0E83132B" w:rsidR="00D4117A" w:rsidRDefault="00D4117A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662AD809" w14:textId="12650306" w:rsidR="00D4117A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Y</w:t>
            </w:r>
          </w:p>
        </w:tc>
        <w:tc>
          <w:tcPr>
            <w:tcW w:w="2286" w:type="dxa"/>
          </w:tcPr>
          <w:p w14:paraId="14AEB407" w14:textId="4831CA35" w:rsidR="00D4117A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  <w:tc>
          <w:tcPr>
            <w:tcW w:w="2286" w:type="dxa"/>
          </w:tcPr>
          <w:p w14:paraId="0D3D3375" w14:textId="3927229B" w:rsidR="00D4117A" w:rsidRDefault="00063F3D" w:rsidP="00DA5003">
            <w:pPr>
              <w:rPr>
                <w:rFonts w:ascii="Times" w:hAnsi="Times"/>
                <w:color w:val="454545"/>
                <w:sz w:val="28"/>
                <w:szCs w:val="28"/>
                <w:lang w:val="en-GB"/>
              </w:rPr>
            </w:pPr>
            <w:r>
              <w:rPr>
                <w:rFonts w:ascii="Times" w:hAnsi="Times"/>
                <w:color w:val="454545"/>
                <w:sz w:val="28"/>
                <w:szCs w:val="28"/>
                <w:lang w:val="en-GB"/>
              </w:rPr>
              <w:t>N/A</w:t>
            </w:r>
          </w:p>
        </w:tc>
      </w:tr>
    </w:tbl>
    <w:p w14:paraId="010DDC0B" w14:textId="77777777" w:rsidR="009A3270" w:rsidRPr="00AF13D2" w:rsidRDefault="009A3270">
      <w:pPr>
        <w:rPr>
          <w:rFonts w:ascii="Times" w:hAnsi="Times"/>
          <w:color w:val="454545"/>
          <w:sz w:val="28"/>
          <w:szCs w:val="28"/>
          <w:lang w:val="en-GB"/>
        </w:rPr>
      </w:pPr>
    </w:p>
    <w:sectPr w:rsidR="009A3270" w:rsidRPr="00AF13D2" w:rsidSect="00E928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CDFFA" w14:textId="77777777" w:rsidR="00867760" w:rsidRDefault="00867760" w:rsidP="00F40F16">
      <w:r>
        <w:separator/>
      </w:r>
    </w:p>
  </w:endnote>
  <w:endnote w:type="continuationSeparator" w:id="0">
    <w:p w14:paraId="113642F2" w14:textId="77777777" w:rsidR="00867760" w:rsidRDefault="00867760" w:rsidP="00F4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8841" w14:textId="77777777" w:rsidR="00867760" w:rsidRDefault="00867760" w:rsidP="00F40F16">
      <w:r>
        <w:separator/>
      </w:r>
    </w:p>
  </w:footnote>
  <w:footnote w:type="continuationSeparator" w:id="0">
    <w:p w14:paraId="3A10A94A" w14:textId="77777777" w:rsidR="00867760" w:rsidRDefault="00867760" w:rsidP="00F4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A8C"/>
    <w:multiLevelType w:val="multilevel"/>
    <w:tmpl w:val="DDB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96BBE"/>
    <w:multiLevelType w:val="multilevel"/>
    <w:tmpl w:val="68F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D6058"/>
    <w:multiLevelType w:val="hybridMultilevel"/>
    <w:tmpl w:val="B306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F6D02"/>
    <w:multiLevelType w:val="hybridMultilevel"/>
    <w:tmpl w:val="C382FFA8"/>
    <w:lvl w:ilvl="0" w:tplc="39C25816">
      <w:start w:val="7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671C4"/>
    <w:multiLevelType w:val="multilevel"/>
    <w:tmpl w:val="9350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132B4"/>
    <w:multiLevelType w:val="multilevel"/>
    <w:tmpl w:val="D8F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00C10"/>
    <w:multiLevelType w:val="hybridMultilevel"/>
    <w:tmpl w:val="C6122FF6"/>
    <w:lvl w:ilvl="0" w:tplc="274E3ABC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B75"/>
    <w:multiLevelType w:val="multilevel"/>
    <w:tmpl w:val="77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A5EBB"/>
    <w:multiLevelType w:val="hybridMultilevel"/>
    <w:tmpl w:val="5D20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82DC4"/>
    <w:multiLevelType w:val="hybridMultilevel"/>
    <w:tmpl w:val="E110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16077"/>
    <w:multiLevelType w:val="multilevel"/>
    <w:tmpl w:val="149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E66143"/>
    <w:multiLevelType w:val="hybridMultilevel"/>
    <w:tmpl w:val="EDC67C5A"/>
    <w:lvl w:ilvl="0" w:tplc="B66E2418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02"/>
    <w:rsid w:val="00063F3D"/>
    <w:rsid w:val="000673E2"/>
    <w:rsid w:val="0007456D"/>
    <w:rsid w:val="00090A12"/>
    <w:rsid w:val="000A0704"/>
    <w:rsid w:val="000A23E8"/>
    <w:rsid w:val="000A4E44"/>
    <w:rsid w:val="000B37FF"/>
    <w:rsid w:val="000D0B52"/>
    <w:rsid w:val="000F3B64"/>
    <w:rsid w:val="000F4AA1"/>
    <w:rsid w:val="000F7A5F"/>
    <w:rsid w:val="00101A63"/>
    <w:rsid w:val="00116C81"/>
    <w:rsid w:val="00126993"/>
    <w:rsid w:val="00127115"/>
    <w:rsid w:val="0013223A"/>
    <w:rsid w:val="001459A0"/>
    <w:rsid w:val="001563FD"/>
    <w:rsid w:val="00186BFB"/>
    <w:rsid w:val="001E41FE"/>
    <w:rsid w:val="00215541"/>
    <w:rsid w:val="002322C5"/>
    <w:rsid w:val="00243663"/>
    <w:rsid w:val="00251740"/>
    <w:rsid w:val="00253879"/>
    <w:rsid w:val="002975EA"/>
    <w:rsid w:val="002B0785"/>
    <w:rsid w:val="002C7A05"/>
    <w:rsid w:val="002E0356"/>
    <w:rsid w:val="002F5856"/>
    <w:rsid w:val="00312244"/>
    <w:rsid w:val="00331EC8"/>
    <w:rsid w:val="00345285"/>
    <w:rsid w:val="0035652E"/>
    <w:rsid w:val="003B4B76"/>
    <w:rsid w:val="003D1973"/>
    <w:rsid w:val="004970DA"/>
    <w:rsid w:val="004A4FFF"/>
    <w:rsid w:val="004C2F67"/>
    <w:rsid w:val="00503142"/>
    <w:rsid w:val="00540027"/>
    <w:rsid w:val="00541E42"/>
    <w:rsid w:val="0054465A"/>
    <w:rsid w:val="0058505F"/>
    <w:rsid w:val="00592C64"/>
    <w:rsid w:val="005B4D2B"/>
    <w:rsid w:val="00600BAF"/>
    <w:rsid w:val="00613D3C"/>
    <w:rsid w:val="0064500D"/>
    <w:rsid w:val="006856D5"/>
    <w:rsid w:val="0068772F"/>
    <w:rsid w:val="006A36D2"/>
    <w:rsid w:val="006D4FB2"/>
    <w:rsid w:val="006E62D2"/>
    <w:rsid w:val="00722380"/>
    <w:rsid w:val="00760806"/>
    <w:rsid w:val="00765657"/>
    <w:rsid w:val="00775B73"/>
    <w:rsid w:val="00786055"/>
    <w:rsid w:val="00796CD3"/>
    <w:rsid w:val="0079700A"/>
    <w:rsid w:val="007C110F"/>
    <w:rsid w:val="007F5538"/>
    <w:rsid w:val="00807707"/>
    <w:rsid w:val="008224D6"/>
    <w:rsid w:val="00836D88"/>
    <w:rsid w:val="0086472D"/>
    <w:rsid w:val="00867760"/>
    <w:rsid w:val="008B0D6D"/>
    <w:rsid w:val="008B6229"/>
    <w:rsid w:val="008C089D"/>
    <w:rsid w:val="008D69A8"/>
    <w:rsid w:val="008D72DF"/>
    <w:rsid w:val="0091750D"/>
    <w:rsid w:val="00917A59"/>
    <w:rsid w:val="009465C5"/>
    <w:rsid w:val="00986B3B"/>
    <w:rsid w:val="009A3270"/>
    <w:rsid w:val="009F2922"/>
    <w:rsid w:val="00A074E1"/>
    <w:rsid w:val="00A145BF"/>
    <w:rsid w:val="00A25B5F"/>
    <w:rsid w:val="00A543B0"/>
    <w:rsid w:val="00A643DC"/>
    <w:rsid w:val="00A709B4"/>
    <w:rsid w:val="00A77697"/>
    <w:rsid w:val="00A956AD"/>
    <w:rsid w:val="00AD7FC3"/>
    <w:rsid w:val="00AF13D2"/>
    <w:rsid w:val="00B378AD"/>
    <w:rsid w:val="00B4640C"/>
    <w:rsid w:val="00B6132E"/>
    <w:rsid w:val="00B73422"/>
    <w:rsid w:val="00B8563B"/>
    <w:rsid w:val="00BA3CE6"/>
    <w:rsid w:val="00BD7920"/>
    <w:rsid w:val="00BF4A03"/>
    <w:rsid w:val="00BF5086"/>
    <w:rsid w:val="00C01E9C"/>
    <w:rsid w:val="00C35392"/>
    <w:rsid w:val="00C51ED2"/>
    <w:rsid w:val="00CA7B21"/>
    <w:rsid w:val="00CB306F"/>
    <w:rsid w:val="00CB7066"/>
    <w:rsid w:val="00CC00A7"/>
    <w:rsid w:val="00CE3B46"/>
    <w:rsid w:val="00CF27A2"/>
    <w:rsid w:val="00D012C2"/>
    <w:rsid w:val="00D14A02"/>
    <w:rsid w:val="00D14DC7"/>
    <w:rsid w:val="00D330CF"/>
    <w:rsid w:val="00D4117A"/>
    <w:rsid w:val="00D429C3"/>
    <w:rsid w:val="00D45A7D"/>
    <w:rsid w:val="00DA5003"/>
    <w:rsid w:val="00DA53A7"/>
    <w:rsid w:val="00DA70A8"/>
    <w:rsid w:val="00E41749"/>
    <w:rsid w:val="00E87F7D"/>
    <w:rsid w:val="00E9287A"/>
    <w:rsid w:val="00EB330B"/>
    <w:rsid w:val="00EC1EC4"/>
    <w:rsid w:val="00EC35A7"/>
    <w:rsid w:val="00EE1A91"/>
    <w:rsid w:val="00F00959"/>
    <w:rsid w:val="00F11725"/>
    <w:rsid w:val="00F140E8"/>
    <w:rsid w:val="00F40F16"/>
    <w:rsid w:val="00F465D7"/>
    <w:rsid w:val="00FC33AE"/>
    <w:rsid w:val="00FD1F9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A9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51740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14A02"/>
    <w:rPr>
      <w:rFonts w:ascii="Helvetica" w:hAnsi="Helvetica" w:cs="Times New Roman"/>
      <w:color w:val="454545"/>
      <w:sz w:val="18"/>
      <w:szCs w:val="18"/>
    </w:rPr>
  </w:style>
  <w:style w:type="paragraph" w:customStyle="1" w:styleId="p2">
    <w:name w:val="p2"/>
    <w:basedOn w:val="Normal"/>
    <w:rsid w:val="00D14A02"/>
    <w:rPr>
      <w:rFonts w:ascii="Helvetica" w:hAnsi="Helvetica" w:cs="Times New Roman"/>
      <w:color w:val="454545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0F1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4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F16"/>
  </w:style>
  <w:style w:type="paragraph" w:styleId="Footer">
    <w:name w:val="footer"/>
    <w:basedOn w:val="Normal"/>
    <w:link w:val="FooterChar"/>
    <w:uiPriority w:val="99"/>
    <w:unhideWhenUsed/>
    <w:rsid w:val="00F4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F16"/>
  </w:style>
  <w:style w:type="character" w:customStyle="1" w:styleId="apple-converted-space">
    <w:name w:val="apple-converted-space"/>
    <w:basedOn w:val="DefaultParagraphFont"/>
    <w:rsid w:val="00101A63"/>
  </w:style>
  <w:style w:type="character" w:styleId="Hyperlink">
    <w:name w:val="Hyperlink"/>
    <w:basedOn w:val="DefaultParagraphFont"/>
    <w:uiPriority w:val="99"/>
    <w:semiHidden/>
    <w:unhideWhenUsed/>
    <w:rsid w:val="00101A6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1740"/>
    <w:rPr>
      <w:rFonts w:ascii="Times New Roman" w:hAnsi="Times New Roman" w:cs="Times New Roman"/>
      <w:b/>
      <w:bCs/>
      <w:sz w:val="20"/>
      <w:szCs w:val="20"/>
    </w:rPr>
  </w:style>
  <w:style w:type="character" w:customStyle="1" w:styleId="3oh-">
    <w:name w:val="_3oh-"/>
    <w:basedOn w:val="DefaultParagraphFont"/>
    <w:rsid w:val="00251740"/>
  </w:style>
  <w:style w:type="paragraph" w:styleId="ListParagraph">
    <w:name w:val="List Paragraph"/>
    <w:basedOn w:val="Normal"/>
    <w:uiPriority w:val="34"/>
    <w:qFormat/>
    <w:rsid w:val="002517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70A8"/>
    <w:rPr>
      <w:i/>
      <w:iCs/>
    </w:rPr>
  </w:style>
  <w:style w:type="table" w:styleId="TableGrid">
    <w:name w:val="Table Grid"/>
    <w:basedOn w:val="TableNormal"/>
    <w:uiPriority w:val="39"/>
    <w:rsid w:val="00A70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6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8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1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7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3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92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0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55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1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57C879-62F8-9C47-92BD-6870C95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781</Words>
  <Characters>44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03620120</dc:creator>
  <cp:keywords/>
  <dc:description/>
  <cp:lastModifiedBy>07903620120</cp:lastModifiedBy>
  <cp:revision>81</cp:revision>
  <dcterms:created xsi:type="dcterms:W3CDTF">2017-11-26T14:25:00Z</dcterms:created>
  <dcterms:modified xsi:type="dcterms:W3CDTF">2017-11-30T20:10:00Z</dcterms:modified>
</cp:coreProperties>
</file>